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2D76" w14:textId="614AB9ED" w:rsidR="008C79DB" w:rsidRDefault="008C79DB" w:rsidP="008C79DB">
      <w:pPr>
        <w:pStyle w:val="BodyText"/>
        <w:pBdr>
          <w:bottom w:val="single" w:sz="12" w:space="1" w:color="auto"/>
        </w:pBdr>
        <w:spacing w:before="172" w:line="480" w:lineRule="auto"/>
        <w:ind w:right="112"/>
        <w:rPr>
          <w:b/>
          <w:bCs/>
          <w:lang w:val="en-CA"/>
        </w:rPr>
      </w:pPr>
    </w:p>
    <w:p w14:paraId="0D3FBD38" w14:textId="77777777" w:rsidR="008C79DB" w:rsidRDefault="008C79DB" w:rsidP="008C79DB">
      <w:pPr>
        <w:pStyle w:val="BodyText"/>
        <w:spacing w:before="172" w:line="480" w:lineRule="auto"/>
        <w:ind w:right="112"/>
        <w:rPr>
          <w:b/>
          <w:bCs/>
          <w:lang w:val="en-CA"/>
        </w:rPr>
      </w:pPr>
    </w:p>
    <w:p w14:paraId="18761242" w14:textId="77777777" w:rsidR="00621CFF" w:rsidRPr="00621CFF" w:rsidRDefault="00621CFF" w:rsidP="00621CFF">
      <w:pPr>
        <w:pStyle w:val="BodyText"/>
        <w:spacing w:before="172" w:line="480" w:lineRule="auto"/>
        <w:ind w:right="112"/>
        <w:rPr>
          <w:b/>
          <w:bCs/>
          <w:lang w:val="en-CA"/>
        </w:rPr>
      </w:pPr>
      <w:r w:rsidRPr="00621CFF">
        <w:rPr>
          <w:b/>
          <w:bCs/>
          <w:lang w:val="en-CA"/>
        </w:rPr>
        <w:t>All right. We have our group together for the last time in this capacity which is both happy and exciting and a little sad. We'll miss spending our Wednesdays together or Thursdays in the case of Melanie.</w:t>
      </w:r>
    </w:p>
    <w:p w14:paraId="04A72F05" w14:textId="71B4D998" w:rsidR="00621CFF" w:rsidRPr="00621CFF" w:rsidRDefault="00621CFF" w:rsidP="00621CFF">
      <w:pPr>
        <w:pStyle w:val="BodyText"/>
        <w:spacing w:before="172" w:line="480" w:lineRule="auto"/>
        <w:ind w:right="112"/>
        <w:rPr>
          <w:b/>
          <w:bCs/>
          <w:lang w:val="en-CA"/>
        </w:rPr>
      </w:pPr>
      <w:r w:rsidRPr="00621CFF">
        <w:rPr>
          <w:b/>
          <w:bCs/>
          <w:lang w:val="en-CA"/>
        </w:rPr>
        <w:t>We to have an agenda for today. We do have some next steps to chat about. We have a little quiz which is actually now called wait ground but isn't as fun. We'll sum up the program and BI journals.</w:t>
      </w:r>
    </w:p>
    <w:p w14:paraId="1CC37968" w14:textId="77777777" w:rsidR="00621CFF" w:rsidRPr="00621CFF" w:rsidRDefault="00621CFF" w:rsidP="00621CFF">
      <w:pPr>
        <w:pStyle w:val="BodyText"/>
        <w:spacing w:before="172" w:line="480" w:lineRule="auto"/>
        <w:ind w:right="112"/>
        <w:rPr>
          <w:b/>
          <w:bCs/>
          <w:lang w:val="en-CA"/>
        </w:rPr>
      </w:pPr>
      <w:r w:rsidRPr="00621CFF">
        <w:rPr>
          <w:b/>
          <w:bCs/>
          <w:lang w:val="en-CA"/>
        </w:rPr>
        <w:t>We'll do our break and then grad photos. And then we will do the reception with toasts and awards and a little happy hour chat time. So in terms of the capstone projects. Five teams did five amazing presentations. Turned in five reports. So they are looking good from what I have seen. The final peer feedback is due Sunday.</w:t>
      </w:r>
    </w:p>
    <w:p w14:paraId="1215532A"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If you haven't done that already it's the same as the Sunday mark. Final version due by 11:59 p.m. Pacific on Sunday. If you haven't already, you should schedule a follow-up meeting with your adviser. So </w:t>
      </w:r>
      <w:r w:rsidRPr="00621CFF">
        <w:rPr>
          <w:b/>
          <w:bCs/>
          <w:lang w:val="en-CA"/>
        </w:rPr>
        <w:lastRenderedPageBreak/>
        <w:t>that way you can get some decisions around feedback. Things to share with the capstone project partner. As well as if any next steps you want to take. If you haven't already, of course we strongly urge you to send recommendations to your project partners. So I think someone just unmuted.</w:t>
      </w:r>
    </w:p>
    <w:p w14:paraId="57243791"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So we would probably expect that most teams would be sharing a revised report with their partner. Some kind of presentation and a summary of top recommendations and make sure they are in a form that the partner can act on. So think action recommendations. We talked about this in BI108 but we're all about timely reminders and at the time of BI 108 we didn't really want to think past end of May. Now we can look ahead. We think these were really strong projects this year. We were talking yesterday JZ Dave and I and the advisers and we really thought this year was a stellar bunch of projects. So for that reason among others, we think these all should be shared further. So great to have a public record of the project. It helps expand the reach. It's also a nice way to pay it forward. Many of you leaned on previous teams reports and presentations for exploratory research and other </w:t>
      </w:r>
      <w:r w:rsidRPr="00621CFF">
        <w:rPr>
          <w:b/>
          <w:bCs/>
          <w:lang w:val="en-CA"/>
        </w:rPr>
        <w:lastRenderedPageBreak/>
        <w:t>things. So it's nice to have yours for others to build on. It contributes to the field because as we know, the more we learn about what works and what context, the more we know about human behaviour. And it's also just a really big achievement to have if you have a conference presentation. Working paper or published article. It's really nice signal of your accomplishment. The working papers in particular are helpful for us because again it forms the data base of knowledge that future cohorts can build from. And so we have an incentive for teams who finish their working paper by the end of August. We'll send each of you a $25 gift card for a BI book. For the big difference conference, the call for submissions is now live. So the top project will have an automatic spot. But we really think that any of the five projects would do well as a lightning talk or BI brief. The conference there year is Friday November 6th and it's on building resilient futures on behavioural insights which is something a lot of the projects can speak to so they are on theme. Lightning talks are 15 minutes with five minutes for questions.</w:t>
      </w:r>
    </w:p>
    <w:p w14:paraId="23749031" w14:textId="77777777" w:rsidR="00621CFF" w:rsidRPr="00621CFF" w:rsidRDefault="00621CFF" w:rsidP="00621CFF">
      <w:pPr>
        <w:pStyle w:val="BodyText"/>
        <w:spacing w:before="172" w:line="480" w:lineRule="auto"/>
        <w:ind w:right="112"/>
        <w:rPr>
          <w:b/>
          <w:bCs/>
          <w:lang w:val="en-CA"/>
        </w:rPr>
      </w:pPr>
      <w:r w:rsidRPr="00621CFF">
        <w:rPr>
          <w:b/>
          <w:bCs/>
          <w:lang w:val="en-CA"/>
        </w:rPr>
        <w:t>And those are mainstays.</w:t>
      </w:r>
    </w:p>
    <w:p w14:paraId="49CC6B76"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The breakout room is five minutes to present and five minutes to take questions. Oh I like Jacqueline was already held up at work because there's questions about BI folks at work. That's great. So for anyone wanting to submit for the conference, we highly encourage it. We'll do all we can to support you. And submissions are due August 31st. We try to walk the walk. We've tried to make the submission form as straight forward as possible. You just have to send in the information of who is on the project and a little abstract about the project which you should have from your reports.</w:t>
      </w:r>
    </w:p>
    <w:p w14:paraId="42436888" w14:textId="77777777" w:rsidR="00621CFF" w:rsidRPr="00621CFF" w:rsidRDefault="00621CFF" w:rsidP="00621CFF">
      <w:pPr>
        <w:pStyle w:val="BodyText"/>
        <w:spacing w:before="172" w:line="480" w:lineRule="auto"/>
        <w:ind w:right="112"/>
        <w:rPr>
          <w:b/>
          <w:bCs/>
          <w:lang w:val="en-CA"/>
        </w:rPr>
      </w:pPr>
      <w:r w:rsidRPr="00621CFF">
        <w:rPr>
          <w:b/>
          <w:bCs/>
          <w:lang w:val="en-CA"/>
        </w:rPr>
        <w:t>In terms of summing up where we are and where we've been. I thought we'd do one of our famous quizzes. So if you want to go to joinmyquiz.com. I think it's easiest on phone but you can do on your laptop or tablet. The pin is 053473. So let me put that in the chat if anyone wants to copy it out. So let me switch my screen here to the right. There we go.</w:t>
      </w:r>
    </w:p>
    <w:p w14:paraId="2F0DFB01" w14:textId="77777777" w:rsidR="00621CFF" w:rsidRPr="00621CFF" w:rsidRDefault="00621CFF" w:rsidP="00621CFF">
      <w:pPr>
        <w:pStyle w:val="BodyText"/>
        <w:spacing w:before="172" w:line="480" w:lineRule="auto"/>
        <w:ind w:right="112"/>
        <w:rPr>
          <w:b/>
          <w:bCs/>
          <w:lang w:val="en-CA"/>
        </w:rPr>
      </w:pPr>
      <w:r w:rsidRPr="00621CFF">
        <w:rPr>
          <w:b/>
          <w:bCs/>
          <w:lang w:val="en-CA"/>
        </w:rPr>
        <w:t>All right dino ear saur. Love it.</w:t>
      </w:r>
    </w:p>
    <w:p w14:paraId="466327C9" w14:textId="77777777" w:rsidR="00621CFF" w:rsidRPr="00621CFF" w:rsidRDefault="00621CFF" w:rsidP="00621CFF">
      <w:pPr>
        <w:pStyle w:val="BodyText"/>
        <w:spacing w:before="172" w:line="480" w:lineRule="auto"/>
        <w:ind w:right="112"/>
        <w:rPr>
          <w:b/>
          <w:bCs/>
          <w:lang w:val="en-CA"/>
        </w:rPr>
      </w:pPr>
      <w:r w:rsidRPr="00621CFF">
        <w:rPr>
          <w:b/>
          <w:bCs/>
          <w:lang w:val="en-CA"/>
        </w:rPr>
        <w:t>I like the mix of preferred names and fun nicknames. Keeps us guessing.</w:t>
      </w:r>
    </w:p>
    <w:p w14:paraId="64FA1C5D" w14:textId="77777777" w:rsidR="00621CFF" w:rsidRPr="00621CFF" w:rsidRDefault="00621CFF" w:rsidP="00621CFF">
      <w:pPr>
        <w:pStyle w:val="BodyText"/>
        <w:spacing w:before="172" w:line="480" w:lineRule="auto"/>
        <w:ind w:right="112"/>
        <w:rPr>
          <w:b/>
          <w:bCs/>
          <w:lang w:val="en-CA"/>
        </w:rPr>
      </w:pPr>
      <w:r w:rsidRPr="00621CFF">
        <w:rPr>
          <w:b/>
          <w:bCs/>
          <w:lang w:val="en-CA"/>
        </w:rPr>
        <w:t>Question one.</w:t>
      </w:r>
    </w:p>
    <w:p w14:paraId="6A1F0D86"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Dino-earsaur first off the bat with Cristal and Monique coming in second. Everyone got this one. Advance professional certificate in BI. Fantastic. All right maybe tiny bit harder.</w:t>
      </w:r>
    </w:p>
    <w:p w14:paraId="4456C38B" w14:textId="415A9021" w:rsidR="00621CFF" w:rsidRPr="00621CFF" w:rsidRDefault="00621CFF" w:rsidP="00621CFF">
      <w:pPr>
        <w:pStyle w:val="BodyText"/>
        <w:spacing w:before="172" w:line="480" w:lineRule="auto"/>
        <w:ind w:right="112"/>
        <w:rPr>
          <w:b/>
          <w:bCs/>
          <w:lang w:val="en-CA"/>
        </w:rPr>
      </w:pPr>
      <w:r w:rsidRPr="00621CFF">
        <w:rPr>
          <w:b/>
          <w:bCs/>
          <w:lang w:val="en-CA"/>
        </w:rPr>
        <w:t xml:space="preserve">Crystal in the lead. Isaac second Kate third. The answer is elephant. Might feel like we're </w:t>
      </w:r>
      <w:r w:rsidRPr="00621CFF">
        <w:rPr>
          <w:b/>
          <w:bCs/>
          <w:lang w:val="en-CA"/>
        </w:rPr>
        <w:t>sometim</w:t>
      </w:r>
      <w:r>
        <w:rPr>
          <w:b/>
          <w:bCs/>
          <w:lang w:val="en-CA"/>
        </w:rPr>
        <w:t>es</w:t>
      </w:r>
      <w:r w:rsidRPr="00621CFF">
        <w:rPr>
          <w:b/>
          <w:bCs/>
          <w:lang w:val="en-CA"/>
        </w:rPr>
        <w:t xml:space="preserve"> badgering people but we are aiming to nudge them elephant style.</w:t>
      </w:r>
    </w:p>
    <w:p w14:paraId="4F987A9F" w14:textId="77B20541" w:rsidR="00621CFF" w:rsidRPr="00621CFF" w:rsidRDefault="00621CFF" w:rsidP="00621CFF">
      <w:pPr>
        <w:pStyle w:val="BodyText"/>
        <w:spacing w:before="172" w:line="480" w:lineRule="auto"/>
        <w:ind w:right="112"/>
        <w:rPr>
          <w:b/>
          <w:bCs/>
          <w:lang w:val="en-CA"/>
        </w:rPr>
      </w:pPr>
      <w:r w:rsidRPr="00621CFF">
        <w:rPr>
          <w:b/>
          <w:bCs/>
          <w:lang w:val="en-CA"/>
        </w:rPr>
        <w:t>All right crystal in first.</w:t>
      </w:r>
      <w:r>
        <w:rPr>
          <w:b/>
          <w:bCs/>
          <w:lang w:val="en-CA"/>
        </w:rPr>
        <w:t xml:space="preserve"> </w:t>
      </w:r>
      <w:r w:rsidRPr="00621CFF">
        <w:rPr>
          <w:b/>
          <w:bCs/>
          <w:lang w:val="en-CA"/>
        </w:rPr>
        <w:t>income second. Kate in third. Holding strong. And the answer is frustrating. We should have a sizable population measurable behaviour. Touch points the reach the audience. Ideally we will not feel frustrated. Although that is obviously sometimes part of the process. Maybe our secret second F in the process.</w:t>
      </w:r>
    </w:p>
    <w:p w14:paraId="27A4F869" w14:textId="77777777" w:rsidR="00621CFF" w:rsidRPr="00621CFF" w:rsidRDefault="00621CFF" w:rsidP="00621CFF">
      <w:pPr>
        <w:pStyle w:val="BodyText"/>
        <w:spacing w:before="172" w:line="480" w:lineRule="auto"/>
        <w:ind w:right="112"/>
        <w:rPr>
          <w:b/>
          <w:bCs/>
          <w:lang w:val="en-CA"/>
        </w:rPr>
      </w:pPr>
      <w:r w:rsidRPr="00621CFF">
        <w:rPr>
          <w:b/>
          <w:bCs/>
          <w:lang w:val="en-CA"/>
        </w:rPr>
        <w:t>All right holding strong crystal Kate Isaac. And the answer is of course all of these. These are all fantastic ways to understand people and their behaviour. Onto course three.</w:t>
      </w:r>
    </w:p>
    <w:p w14:paraId="7EDA9507" w14:textId="77777777" w:rsidR="00621CFF" w:rsidRPr="00621CFF" w:rsidRDefault="00621CFF" w:rsidP="00621CFF">
      <w:pPr>
        <w:pStyle w:val="BodyText"/>
        <w:spacing w:before="172" w:line="480" w:lineRule="auto"/>
        <w:ind w:right="112"/>
        <w:rPr>
          <w:b/>
          <w:bCs/>
          <w:lang w:val="en-CA"/>
        </w:rPr>
      </w:pPr>
      <w:r w:rsidRPr="00621CFF">
        <w:rPr>
          <w:b/>
          <w:bCs/>
          <w:lang w:val="en-CA"/>
        </w:rPr>
        <w:t>Ooh shake-up.</w:t>
      </w:r>
    </w:p>
    <w:p w14:paraId="22943949" w14:textId="77777777" w:rsidR="00621CFF" w:rsidRPr="00621CFF" w:rsidRDefault="00621CFF" w:rsidP="00621CFF">
      <w:pPr>
        <w:pStyle w:val="BodyText"/>
        <w:spacing w:before="172" w:line="480" w:lineRule="auto"/>
        <w:ind w:right="112"/>
        <w:rPr>
          <w:b/>
          <w:bCs/>
          <w:lang w:val="en-CA"/>
        </w:rPr>
      </w:pPr>
      <w:r w:rsidRPr="00621CFF">
        <w:rPr>
          <w:b/>
          <w:bCs/>
          <w:lang w:val="en-CA"/>
        </w:rPr>
        <w:t>Kate in first.</w:t>
      </w:r>
    </w:p>
    <w:p w14:paraId="2B667638" w14:textId="73B4D389" w:rsidR="00621CFF" w:rsidRPr="00621CFF" w:rsidRDefault="00621CFF" w:rsidP="00621CFF">
      <w:pPr>
        <w:pStyle w:val="BodyText"/>
        <w:spacing w:before="172" w:line="480" w:lineRule="auto"/>
        <w:ind w:right="112"/>
        <w:rPr>
          <w:b/>
          <w:bCs/>
          <w:lang w:val="en-CA"/>
        </w:rPr>
      </w:pPr>
      <w:r w:rsidRPr="00621CFF">
        <w:rPr>
          <w:b/>
          <w:bCs/>
          <w:lang w:val="en-CA"/>
        </w:rPr>
        <w:t xml:space="preserve">Crystal second Monique third. This one is </w:t>
      </w:r>
      <w:r w:rsidRPr="00621CFF">
        <w:rPr>
          <w:b/>
          <w:bCs/>
          <w:lang w:val="en-CA"/>
        </w:rPr>
        <w:lastRenderedPageBreak/>
        <w:t xml:space="preserve">descriptive. Normative is what people should do from a rational perspective. Descriptives what they are actually doing and </w:t>
      </w:r>
      <w:r w:rsidRPr="00621CFF">
        <w:rPr>
          <w:b/>
          <w:bCs/>
          <w:lang w:val="en-CA"/>
        </w:rPr>
        <w:t>prescriptive</w:t>
      </w:r>
      <w:r w:rsidRPr="00621CFF">
        <w:rPr>
          <w:b/>
          <w:bCs/>
          <w:lang w:val="en-CA"/>
        </w:rPr>
        <w:t xml:space="preserve"> how we help them bridge the gap between normative and prescriptive.</w:t>
      </w:r>
    </w:p>
    <w:p w14:paraId="14D20DE0" w14:textId="77777777" w:rsidR="00621CFF" w:rsidRPr="00621CFF" w:rsidRDefault="00621CFF" w:rsidP="00621CFF">
      <w:pPr>
        <w:pStyle w:val="BodyText"/>
        <w:spacing w:before="172" w:line="480" w:lineRule="auto"/>
        <w:ind w:right="112"/>
        <w:rPr>
          <w:b/>
          <w:bCs/>
          <w:lang w:val="en-CA"/>
        </w:rPr>
      </w:pPr>
      <w:r w:rsidRPr="00621CFF">
        <w:rPr>
          <w:b/>
          <w:bCs/>
          <w:lang w:val="en-CA"/>
        </w:rPr>
        <w:t>Onto BI so 4.</w:t>
      </w:r>
    </w:p>
    <w:p w14:paraId="596B0172" w14:textId="342E0F2C" w:rsidR="00621CFF" w:rsidRPr="00621CFF" w:rsidRDefault="00621CFF" w:rsidP="00621CFF">
      <w:pPr>
        <w:pStyle w:val="BodyText"/>
        <w:spacing w:before="172" w:line="480" w:lineRule="auto"/>
        <w:ind w:right="112"/>
        <w:rPr>
          <w:b/>
          <w:bCs/>
          <w:lang w:val="en-CA"/>
        </w:rPr>
      </w:pPr>
      <w:r w:rsidRPr="00621CFF">
        <w:rPr>
          <w:b/>
          <w:bCs/>
          <w:lang w:val="en-CA"/>
        </w:rPr>
        <w:t xml:space="preserve">Which of the following </w:t>
      </w:r>
      <w:r>
        <w:rPr>
          <w:b/>
          <w:bCs/>
          <w:lang w:val="en-CA"/>
        </w:rPr>
        <w:t>i</w:t>
      </w:r>
      <w:r w:rsidRPr="00621CFF">
        <w:rPr>
          <w:b/>
          <w:bCs/>
          <w:lang w:val="en-CA"/>
        </w:rPr>
        <w:t>s</w:t>
      </w:r>
      <w:r>
        <w:rPr>
          <w:b/>
          <w:bCs/>
          <w:lang w:val="en-CA"/>
        </w:rPr>
        <w:t xml:space="preserve"> </w:t>
      </w:r>
      <w:r w:rsidRPr="00621CFF">
        <w:rPr>
          <w:b/>
          <w:bCs/>
          <w:lang w:val="en-CA"/>
        </w:rPr>
        <w:t>an example.</w:t>
      </w:r>
    </w:p>
    <w:p w14:paraId="79235FA8" w14:textId="77777777" w:rsidR="00621CFF" w:rsidRPr="00621CFF" w:rsidRDefault="00621CFF" w:rsidP="00621CFF">
      <w:pPr>
        <w:pStyle w:val="BodyText"/>
        <w:spacing w:before="172" w:line="480" w:lineRule="auto"/>
        <w:ind w:right="112"/>
        <w:rPr>
          <w:b/>
          <w:bCs/>
          <w:lang w:val="en-CA"/>
        </w:rPr>
      </w:pPr>
      <w:r w:rsidRPr="00621CFF">
        <w:rPr>
          <w:b/>
          <w:bCs/>
          <w:lang w:val="en-CA"/>
        </w:rPr>
        <w:t>Using social norms to show how common good behaviour is. Using social--.</w:t>
      </w:r>
    </w:p>
    <w:p w14:paraId="5D19A9CA" w14:textId="77777777" w:rsidR="00621CFF" w:rsidRPr="00621CFF" w:rsidRDefault="00621CFF" w:rsidP="00621CFF">
      <w:pPr>
        <w:pStyle w:val="BodyText"/>
        <w:spacing w:before="172" w:line="480" w:lineRule="auto"/>
        <w:ind w:right="112"/>
        <w:rPr>
          <w:b/>
          <w:bCs/>
          <w:lang w:val="en-CA"/>
        </w:rPr>
      </w:pPr>
      <w:r w:rsidRPr="00621CFF">
        <w:rPr>
          <w:b/>
          <w:bCs/>
          <w:lang w:val="en-CA"/>
        </w:rPr>
        <w:t>[ Rading ]</w:t>
      </w:r>
    </w:p>
    <w:p w14:paraId="3C938AAB" w14:textId="77777777" w:rsidR="00621CFF" w:rsidRPr="00621CFF" w:rsidRDefault="00621CFF" w:rsidP="00621CFF">
      <w:pPr>
        <w:pStyle w:val="BodyText"/>
        <w:spacing w:before="172" w:line="480" w:lineRule="auto"/>
        <w:ind w:right="112"/>
        <w:rPr>
          <w:b/>
          <w:bCs/>
          <w:lang w:val="en-CA"/>
        </w:rPr>
      </w:pPr>
      <w:r w:rsidRPr="00621CFF">
        <w:rPr>
          <w:b/>
          <w:bCs/>
          <w:lang w:val="en-CA"/>
        </w:rPr>
        <w:t>Kate still in first.</w:t>
      </w:r>
    </w:p>
    <w:p w14:paraId="033B8543" w14:textId="77777777" w:rsidR="00621CFF" w:rsidRPr="00621CFF" w:rsidRDefault="00621CFF" w:rsidP="00621CFF">
      <w:pPr>
        <w:pStyle w:val="BodyText"/>
        <w:spacing w:before="172" w:line="480" w:lineRule="auto"/>
        <w:ind w:right="112"/>
        <w:rPr>
          <w:b/>
          <w:bCs/>
          <w:lang w:val="en-CA"/>
        </w:rPr>
      </w:pPr>
      <w:r w:rsidRPr="00621CFF">
        <w:rPr>
          <w:b/>
          <w:bCs/>
          <w:lang w:val="en-CA"/>
        </w:rPr>
        <w:t>So most folks got this one.</w:t>
      </w:r>
    </w:p>
    <w:p w14:paraId="1D74053A" w14:textId="77777777" w:rsidR="00621CFF" w:rsidRPr="00621CFF" w:rsidRDefault="00621CFF" w:rsidP="00621CFF">
      <w:pPr>
        <w:pStyle w:val="BodyText"/>
        <w:spacing w:before="172" w:line="480" w:lineRule="auto"/>
        <w:ind w:right="112"/>
        <w:rPr>
          <w:b/>
          <w:bCs/>
          <w:lang w:val="en-CA"/>
        </w:rPr>
      </w:pPr>
      <w:r w:rsidRPr="00621CFF">
        <w:rPr>
          <w:b/>
          <w:bCs/>
          <w:lang w:val="en-CA"/>
        </w:rPr>
        <w:t>To show how common good behaviour is or how easy to type those are both nudges.</w:t>
      </w:r>
    </w:p>
    <w:p w14:paraId="06F94A28" w14:textId="77777777" w:rsidR="00621CFF" w:rsidRPr="00621CFF" w:rsidRDefault="00621CFF" w:rsidP="00621CFF">
      <w:pPr>
        <w:pStyle w:val="BodyText"/>
        <w:spacing w:before="172" w:line="480" w:lineRule="auto"/>
        <w:ind w:right="112"/>
        <w:rPr>
          <w:b/>
          <w:bCs/>
          <w:lang w:val="en-CA"/>
        </w:rPr>
      </w:pPr>
      <w:r w:rsidRPr="00621CFF">
        <w:rPr>
          <w:b/>
          <w:bCs/>
          <w:lang w:val="en-CA"/>
        </w:rPr>
        <w:t>Using social norms to show how bad behaviour is would be a misuse of BI.</w:t>
      </w:r>
    </w:p>
    <w:p w14:paraId="249EA0F9" w14:textId="77777777" w:rsidR="00621CFF" w:rsidRPr="00621CFF" w:rsidRDefault="00621CFF" w:rsidP="00621CFF">
      <w:pPr>
        <w:pStyle w:val="BodyText"/>
        <w:spacing w:before="172" w:line="480" w:lineRule="auto"/>
        <w:ind w:right="112"/>
        <w:rPr>
          <w:b/>
          <w:bCs/>
          <w:lang w:val="en-CA"/>
        </w:rPr>
      </w:pPr>
      <w:r w:rsidRPr="00621CFF">
        <w:rPr>
          <w:b/>
          <w:bCs/>
          <w:lang w:val="en-CA"/>
        </w:rPr>
        <w:t>105--.</w:t>
      </w:r>
    </w:p>
    <w:p w14:paraId="74922C06" w14:textId="77777777" w:rsidR="00621CFF" w:rsidRPr="00621CFF" w:rsidRDefault="00621CFF" w:rsidP="00621CFF">
      <w:pPr>
        <w:pStyle w:val="BodyText"/>
        <w:spacing w:before="172" w:line="480" w:lineRule="auto"/>
        <w:ind w:right="112"/>
        <w:rPr>
          <w:b/>
          <w:bCs/>
          <w:lang w:val="en-CA"/>
        </w:rPr>
      </w:pPr>
      <w:r w:rsidRPr="00621CFF">
        <w:rPr>
          <w:b/>
          <w:bCs/>
          <w:lang w:val="en-CA"/>
        </w:rPr>
        <w:t>I like the taunting happening in the chat now.</w:t>
      </w:r>
    </w:p>
    <w:p w14:paraId="26AFCB88" w14:textId="77777777" w:rsidR="00621CFF" w:rsidRPr="00621CFF" w:rsidRDefault="00621CFF" w:rsidP="00621CFF">
      <w:pPr>
        <w:pStyle w:val="BodyText"/>
        <w:spacing w:before="172" w:line="480" w:lineRule="auto"/>
        <w:ind w:right="112"/>
        <w:rPr>
          <w:b/>
          <w:bCs/>
          <w:lang w:val="en-CA"/>
        </w:rPr>
      </w:pPr>
      <w:r w:rsidRPr="00621CFF">
        <w:rPr>
          <w:b/>
          <w:bCs/>
          <w:lang w:val="en-CA"/>
        </w:rPr>
        <w:t>All right Kate crystal Kyra and this one dependant variables.</w:t>
      </w:r>
    </w:p>
    <w:p w14:paraId="411FE2DE"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That one was fast. I hope it's not because everyone </w:t>
      </w:r>
      <w:r w:rsidRPr="00621CFF">
        <w:rPr>
          <w:b/>
          <w:bCs/>
          <w:lang w:val="en-CA"/>
        </w:rPr>
        <w:lastRenderedPageBreak/>
        <w:t>said run and hide but we shall see. All right everyone said look at your data. Excellent. Gold stars from Vince Dave and everyone who has ever taught BI106 or BI107. BI107.</w:t>
      </w:r>
    </w:p>
    <w:p w14:paraId="7F4F3CE8" w14:textId="77777777" w:rsidR="00621CFF" w:rsidRPr="00621CFF" w:rsidRDefault="00621CFF" w:rsidP="00621CFF">
      <w:pPr>
        <w:pStyle w:val="BodyText"/>
        <w:spacing w:before="172" w:line="480" w:lineRule="auto"/>
        <w:ind w:right="112"/>
        <w:rPr>
          <w:b/>
          <w:bCs/>
          <w:lang w:val="en-CA"/>
        </w:rPr>
      </w:pPr>
      <w:r w:rsidRPr="00621CFF">
        <w:rPr>
          <w:b/>
          <w:bCs/>
          <w:lang w:val="en-CA"/>
        </w:rPr>
        <w:t>We'll see if there's a shake-up here. Kate first Kyra second crystal third. And everyone got this one. Stats all stars. We knew you could do it. Very, very good. All right final course. Holding steady. Kate Kyra crystal. Maybe we'll get-- to be more dynamic. You guys and your fast fingers. All of you got this one. It depends on the audience. We want to match what is going to be a fit for who we need to listen. Last question which group is the faculty outrageously proud of? No change up in the first three positions but I saw a change-up somewhere around eight. Good job to Kate Kyra and crystal and to everyone vying for fourth through 15th place.</w:t>
      </w:r>
    </w:p>
    <w:p w14:paraId="1DE07D74" w14:textId="77777777" w:rsidR="00621CFF" w:rsidRPr="00621CFF" w:rsidRDefault="00621CFF" w:rsidP="00621CFF">
      <w:pPr>
        <w:pStyle w:val="BodyText"/>
        <w:spacing w:before="172" w:line="480" w:lineRule="auto"/>
        <w:ind w:right="112"/>
        <w:rPr>
          <w:b/>
          <w:bCs/>
          <w:lang w:val="en-CA"/>
        </w:rPr>
      </w:pPr>
      <w:r w:rsidRPr="00621CFF">
        <w:rPr>
          <w:b/>
          <w:bCs/>
          <w:lang w:val="en-CA"/>
        </w:rPr>
        <w:t>So of course the sans class of 2026 as already mentioned you guys have been fantastic. And we are so excited to have you as our class of 2026.</w:t>
      </w:r>
    </w:p>
    <w:p w14:paraId="483997A4"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Thanks for playing along with quizzes. In terms of where we are obviously we've come to the end for our ride. So scoping way back in September/October. </w:t>
      </w:r>
      <w:r w:rsidRPr="00621CFF">
        <w:rPr>
          <w:b/>
          <w:bCs/>
          <w:lang w:val="en-CA"/>
        </w:rPr>
        <w:lastRenderedPageBreak/>
        <w:t>Exploratory research. All throughout the fall. Innovation and class in the fall and in your projects in the winter. Data collection for many of you stretching out over weeks or even a couple months. Evaluation crammed in at the end and scaling which may be now or maybe just recommendations you pass onto your partner. As we did at the halfway point, we want to share some key take aways to make it easy to walk away with some of the key ideas for each course. So for fundamentals way back when you took it the key idea to walk away with is choice architecture is impactful but rarely neutral. So it's important to use experimental methods to make sure choice architecture is nudging for good and we're considering the ethics of the BI solution and research design. For problem discovery, not every problem is a fit. Choose a misfit problem. Measurable and impactful and sizable behaviour feasible to change. Frustration optional. For exploratory research with Ekin her message exploratory research can help you understand the context for the problem. And the answers you find depend on the methods you use and the questions you ask.</w:t>
      </w:r>
    </w:p>
    <w:p w14:paraId="647B59E0"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For crystal's course behavioural and decision </w:t>
      </w:r>
      <w:r w:rsidRPr="00621CFF">
        <w:rPr>
          <w:b/>
          <w:bCs/>
          <w:lang w:val="en-CA"/>
        </w:rPr>
        <w:lastRenderedPageBreak/>
        <w:t xml:space="preserve">sciences effective BI is based on normative, descriptive and prescriptive understandings of the situation. Great theories make for great solutions. For JZ's course the BI tool kit. The design of a tool should be based on an analysis of the restraining driving factors of the desired behaviour. Potential challenges when it could fail and ethical considerations. For Kate's course research design, we look at different ways of testing to have greater confidence our intervention is having. Its intended impact. Different types of tests we can use but the gold standard is the randomized control trial. We don't need to say this one because you got 100% but look at your data. Raw data. Tables. Summaries. Visuals. Look at it before you analyze it. BI 107. Use infernal statistics to quantify your associations and differences for yourself. And for BI 108, read and write reports of critical thinking. Evaluate how the project was conducted. How well conclusions and recommendations are recorded by the evidence and the ethical impacts including misuse or use. So those are some of our take aways. We'd love to hear your take aways. So using the same whiteboard we used on Monday, there's a different tab where you can tell us </w:t>
      </w:r>
      <w:r w:rsidRPr="00621CFF">
        <w:rPr>
          <w:b/>
          <w:bCs/>
          <w:lang w:val="en-CA"/>
        </w:rPr>
        <w:lastRenderedPageBreak/>
        <w:t>your proudest moments from the last nine months and the advice you would give to the next cohort. So if we can put the link in the chat for folks who aren't able to grab it off the screen.</w:t>
      </w:r>
    </w:p>
    <w:p w14:paraId="6B33C468"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And I will give folks time with this. Pull up the whiteboard in just a second. All right, I feel like folks are slowing down. So we'll just recap some of the highlights here. But I love seeing everyone reflecting on their classmates and their growing stats skills and not running and hiding from stats. Kind of enjoying it. And learning and keeping their teams together and their presentations. And lots of different things. People are very proud of. Which is lovely to see. And then I love the advice from cancelled vacations to plan vacations to carve out breaks to being clear headed about the amount of work that it's going to take to get through it all. Juggling things and reaching out with support and loving or hating or loving to hate or hating to love the soundtracks of it all. And bracing the beginner's mindset and the struggle is okay. All such great advice and I'm excited to share that with the class of 2027 in August. So this will stay open so feel free to continue to populate it now. But moving </w:t>
      </w:r>
      <w:r w:rsidRPr="00621CFF">
        <w:rPr>
          <w:b/>
          <w:bCs/>
          <w:lang w:val="en-CA"/>
        </w:rPr>
        <w:lastRenderedPageBreak/>
        <w:t>along, so in BI108 we heard from Sasha a bit about what he thinks about the past, present and future of BI. But I thought it might be nice for you to hear a little bit from some of the other faculty. So I'll turn it over to JZ and then Dave about what do you think is a major accomplishment of BI and what are you excited about. Or looking forward to the field for BI. So JZ over to you.</w:t>
      </w:r>
    </w:p>
    <w:p w14:paraId="3C02C869" w14:textId="77777777" w:rsidR="00621CFF" w:rsidRPr="00621CFF" w:rsidRDefault="00621CFF" w:rsidP="00621CFF">
      <w:pPr>
        <w:pStyle w:val="BodyText"/>
        <w:spacing w:before="172" w:line="480" w:lineRule="auto"/>
        <w:ind w:right="112"/>
        <w:rPr>
          <w:b/>
          <w:bCs/>
          <w:lang w:val="en-CA"/>
        </w:rPr>
      </w:pPr>
      <w:r w:rsidRPr="00621CFF">
        <w:rPr>
          <w:b/>
          <w:bCs/>
          <w:lang w:val="en-CA"/>
        </w:rPr>
        <w:t>  JZ: Thank you. I think-- I actually have seen more positive impacts and actually pretty significant impacts over the years. Of the BI projects coming from this course. We're actually making a real difference in people's lives which I think is substantial. So the real world impact is what I'm really excited about. And today instead of arguing between I frame, or S frame. System versus individual. There's a new frame called agency frame. A frame. Which talks a lot about any person can have the agency to make a change. And I think BI is one tool to make that agency happen. Without agency back to the people. So yeah, I think that's what I'm excited about. </w:t>
      </w:r>
    </w:p>
    <w:p w14:paraId="51CF3D15"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gt;&gt; I love that. Dave, any thoughts from you? Things </w:t>
      </w:r>
      <w:r w:rsidRPr="00621CFF">
        <w:rPr>
          <w:b/>
          <w:bCs/>
          <w:lang w:val="en-CA"/>
        </w:rPr>
        <w:lastRenderedPageBreak/>
        <w:t>you are proud of in the field? Things you are looking forward to in the field? </w:t>
      </w:r>
    </w:p>
    <w:p w14:paraId="16673FC6" w14:textId="4B0EF8F7" w:rsidR="00621CFF" w:rsidRPr="00621CFF" w:rsidRDefault="00621CFF" w:rsidP="00621CFF">
      <w:pPr>
        <w:pStyle w:val="BodyText"/>
        <w:spacing w:before="172" w:line="480" w:lineRule="auto"/>
        <w:ind w:right="112"/>
        <w:rPr>
          <w:b/>
          <w:bCs/>
          <w:lang w:val="en-CA"/>
        </w:rPr>
      </w:pPr>
      <w:r w:rsidRPr="00621CFF">
        <w:rPr>
          <w:b/>
          <w:bCs/>
          <w:lang w:val="en-CA"/>
        </w:rPr>
        <w:t xml:space="preserve">&gt;&gt; I mean something I'm proud of behavioural science in BI is just the using data to make decisions and making sure we're doing things care plea and how that's spread to other fields as well. Like medicine or even now like economics or other things where some good research practices that really came from JDM have now spread and hopefully leading to better or more rep </w:t>
      </w:r>
      <w:r w:rsidRPr="00621CFF">
        <w:rPr>
          <w:b/>
          <w:bCs/>
          <w:lang w:val="en-CA"/>
        </w:rPr>
        <w:t>publishable</w:t>
      </w:r>
      <w:r w:rsidRPr="00621CFF">
        <w:rPr>
          <w:b/>
          <w:bCs/>
          <w:lang w:val="en-CA"/>
        </w:rPr>
        <w:t xml:space="preserve"> science across different fields as well. </w:t>
      </w:r>
    </w:p>
    <w:p w14:paraId="12064D0C" w14:textId="77777777" w:rsidR="00621CFF" w:rsidRPr="00621CFF" w:rsidRDefault="00621CFF" w:rsidP="00621CFF">
      <w:pPr>
        <w:pStyle w:val="BodyText"/>
        <w:spacing w:before="172" w:line="480" w:lineRule="auto"/>
        <w:ind w:right="112"/>
        <w:rPr>
          <w:b/>
          <w:bCs/>
          <w:lang w:val="en-CA"/>
        </w:rPr>
      </w:pPr>
      <w:r w:rsidRPr="00621CFF">
        <w:rPr>
          <w:b/>
          <w:bCs/>
          <w:lang w:val="en-CA"/>
        </w:rPr>
        <w:t>&gt;&gt; And this is for anyone who doesn't know the acronym it's judgment and decision making. </w:t>
      </w:r>
    </w:p>
    <w:p w14:paraId="16C68F17"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gt;&gt; Oh yes sorry judgment and decision making behavioural insights sorry and I am most excited about right now this project I'm working on that others in this field of self-nudging. Which is like involving the person being nudged in creating their own nudge. So more instead of we nudge you to do something that we think you want to do, actually involving the person to help change their own choice architecture. Which can maybe be an even better nudge if we're involving them in their own nudging process. </w:t>
      </w:r>
      <w:r w:rsidRPr="00621CFF">
        <w:rPr>
          <w:b/>
          <w:bCs/>
          <w:lang w:val="en-CA"/>
        </w:rPr>
        <w:lastRenderedPageBreak/>
        <w:t>So I'm excited about that.</w:t>
      </w:r>
    </w:p>
    <w:p w14:paraId="5A6C3501" w14:textId="77777777" w:rsidR="00621CFF" w:rsidRPr="00621CFF" w:rsidRDefault="00621CFF" w:rsidP="00621CFF">
      <w:pPr>
        <w:pStyle w:val="BodyText"/>
        <w:spacing w:before="172" w:line="480" w:lineRule="auto"/>
        <w:ind w:right="112"/>
        <w:rPr>
          <w:b/>
          <w:bCs/>
          <w:lang w:val="en-CA"/>
        </w:rPr>
      </w:pPr>
      <w:r w:rsidRPr="00621CFF">
        <w:rPr>
          <w:b/>
          <w:bCs/>
          <w:lang w:val="en-CA"/>
        </w:rPr>
        <w:t>  Kirstin: And to Jacqueline's comment Dave is probably more excited about-- and for myself, I think it's like what I think Saturday biggest accomplishment is kind of a combination of what Dave and JZ said is just seeing that this is really championed a move to get out of the lab and into real problems. Dave and I were in grad school in the early 2000s celebrating Eiffel 665 daily. The norm was that psychology was really in the BI ivory tower and working with real populations was less common. So I think it's been really exciting to see that take hold and be really celebrated. And then in terms of things I'm currently excited about. Also kind of contributing combining Dave and JZ seeing the ways people are moving beyond basic nudges to things that lead to cascades of changes that stick and that spread across people. And new and innovative ways that are going beyond just the first generation of nudges. I like all the inside chat about sound tracks. And JZ there's a request for the paper if you can share it in the chat.</w:t>
      </w:r>
    </w:p>
    <w:p w14:paraId="043A446E" w14:textId="27E32189" w:rsidR="00621CFF" w:rsidRPr="00621CFF" w:rsidRDefault="00621CFF" w:rsidP="00621CFF">
      <w:pPr>
        <w:pStyle w:val="BodyText"/>
        <w:spacing w:before="172" w:line="480" w:lineRule="auto"/>
        <w:ind w:right="112"/>
        <w:rPr>
          <w:b/>
          <w:bCs/>
          <w:lang w:val="en-CA"/>
        </w:rPr>
      </w:pPr>
      <w:r w:rsidRPr="00621CFF">
        <w:rPr>
          <w:b/>
          <w:bCs/>
          <w:lang w:val="en-CA"/>
        </w:rPr>
        <w:t xml:space="preserve">Okay in terms of your BI journals just want to go </w:t>
      </w:r>
      <w:r w:rsidRPr="00621CFF">
        <w:rPr>
          <w:b/>
          <w:bCs/>
          <w:lang w:val="en-CA"/>
        </w:rPr>
        <w:lastRenderedPageBreak/>
        <w:t xml:space="preserve">over a few things. Moodle access to the course will shut down mid June but the BIWIKI stays online and a lot of resources are there. We Donte add information. For the </w:t>
      </w:r>
      <w:r w:rsidRPr="00621CFF">
        <w:rPr>
          <w:b/>
          <w:bCs/>
          <w:lang w:val="en-CA"/>
        </w:rPr>
        <w:t>Moodle</w:t>
      </w:r>
      <w:r w:rsidRPr="00621CFF">
        <w:rPr>
          <w:b/>
          <w:bCs/>
          <w:lang w:val="en-CA"/>
        </w:rPr>
        <w:t xml:space="preserve"> shell, anything you want to download like presentations or readings. Decks. You can grab those before shell closes. Extend a link to the </w:t>
      </w:r>
      <w:r w:rsidRPr="00621CFF">
        <w:rPr>
          <w:b/>
          <w:bCs/>
          <w:lang w:val="en-CA"/>
        </w:rPr>
        <w:t>Panopto</w:t>
      </w:r>
      <w:r w:rsidRPr="00621CFF">
        <w:rPr>
          <w:b/>
          <w:bCs/>
          <w:lang w:val="en-CA"/>
        </w:rPr>
        <w:t xml:space="preserve"> folder. All recordings you'll still be able to research to watch so you don't have to download the videos. But if there's readings or decks. And then for ways to get involved. The community of practice is continuing to grow. So big difference conference usually gets somewhere on the order. Of several-- like 1500 I would say registrants every year.</w:t>
      </w:r>
    </w:p>
    <w:p w14:paraId="4A5FD400" w14:textId="2218E2E2" w:rsidR="00621CFF" w:rsidRPr="00621CFF" w:rsidRDefault="00621CFF" w:rsidP="00621CFF">
      <w:pPr>
        <w:pStyle w:val="BodyText"/>
        <w:spacing w:before="172" w:line="480" w:lineRule="auto"/>
        <w:ind w:right="112"/>
        <w:rPr>
          <w:b/>
          <w:bCs/>
          <w:lang w:val="en-CA"/>
        </w:rPr>
      </w:pPr>
      <w:r w:rsidRPr="00621CFF">
        <w:rPr>
          <w:b/>
          <w:bCs/>
          <w:lang w:val="en-CA"/>
        </w:rPr>
        <w:t xml:space="preserve">So it's a good way to stay current on what people are doing in the different space. And the news letter also has 4,000 subscribers. A good way to be plugged in. If you're hoping to do B.I. projects. Faculty are always happy to support former students. So if you have a project where you need just a little bit of advice. Just reach out and reschedule a chat if you have something where you want someone to kind of have more of an ongoing relationship with the project. There's faculty and consulting. To us we're happy to </w:t>
      </w:r>
      <w:r w:rsidRPr="00621CFF">
        <w:rPr>
          <w:b/>
          <w:bCs/>
          <w:lang w:val="en-CA"/>
        </w:rPr>
        <w:lastRenderedPageBreak/>
        <w:t>support your BI projects. And the community focus at BC big if you are in BC public service, other folks are happy to help as well. If you're trying to describe your skills knowledge coming out of the program, I would say that you're well equipped for either a generalist role that uses BI among other skills or more of a BI specialist role. You would have intermediate level knowledge of basic and advance concepts in behavioural science and the skillsets of qualitative or quantitative research and data analysis. For folks who are looking for more BI specific careers, there's different names out there. But just to give you a sense of some of what we see our BI generalist roles. And specialist roles and behavioural scientist roles. I'm not going to you go through this in detail but you have the deck and you can down low and look into any of these things in more detail. But we've seen grads go on to behavioural scientist roles. Lead roles. B</w:t>
      </w:r>
      <w:r>
        <w:rPr>
          <w:b/>
          <w:bCs/>
          <w:lang w:val="en-CA"/>
        </w:rPr>
        <w:t>I is</w:t>
      </w:r>
      <w:r w:rsidRPr="00621CFF">
        <w:rPr>
          <w:b/>
          <w:bCs/>
          <w:lang w:val="en-CA"/>
        </w:rPr>
        <w:t xml:space="preserve"> special roles. And roles that don't have necessarily BI in the title but still do a lot of BI. And speaking of titles. If you are looking for BI roles, there's a max that people are bad at what they study. And so behavioural insight Wes talk a big game about </w:t>
      </w:r>
      <w:r w:rsidRPr="00621CFF">
        <w:rPr>
          <w:b/>
          <w:bCs/>
          <w:lang w:val="en-CA"/>
        </w:rPr>
        <w:lastRenderedPageBreak/>
        <w:t>making things east. But then behavioural insights is spelt with a U and without and sometimes it's behavioural insights sometimes it's science. Sometimes it's applied behavioural science. Behavioural research, economics, finance, consumer behaviour, et cetera. So if you are looking for specific roles, you do need to use lot of different key words to find the roles.</w:t>
      </w:r>
    </w:p>
    <w:p w14:paraId="5954EC00" w14:textId="77777777" w:rsidR="00621CFF" w:rsidRPr="00621CFF" w:rsidRDefault="00621CFF" w:rsidP="00621CFF">
      <w:pPr>
        <w:pStyle w:val="BodyText"/>
        <w:spacing w:before="172" w:line="480" w:lineRule="auto"/>
        <w:ind w:right="112"/>
        <w:rPr>
          <w:b/>
          <w:bCs/>
          <w:lang w:val="en-CA"/>
        </w:rPr>
      </w:pPr>
      <w:r w:rsidRPr="00621CFF">
        <w:rPr>
          <w:b/>
          <w:bCs/>
          <w:lang w:val="en-CA"/>
        </w:rPr>
        <w:t>But they are out there. They can just be hard to find because there is not a unified language to describe it. If anyone is finishing this and is not exhausted. First behavioural insight-- I like that. If anyone is chomping at the bit for more training, there are a masters programs. Mostly in Europe. There's a few in the U.S.</w:t>
      </w:r>
    </w:p>
    <w:p w14:paraId="29EE9A56"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We always talk about some day having one at UBC. PhD programs for folks who want to go more down the academic route if this has woken a fire in you and you want to do more reading of articles. PhD programs are a great way to do that. Just as a note for folks worried about student debt. PhD student is usually a paid position so you get a tuition and stipend rather than acquiring more student debt, you're not going to </w:t>
      </w:r>
      <w:r w:rsidRPr="00621CFF">
        <w:rPr>
          <w:b/>
          <w:bCs/>
          <w:lang w:val="en-CA"/>
        </w:rPr>
        <w:lastRenderedPageBreak/>
        <w:t>be living in a penthouse suite but it's enough to keep you going. Enough for Ramen and other delicacies. So with that look ahead, let's do our break. So people can get snazzied up for photos or just grab a food or beverage. We'll come back together at quarter to for the photos. For anyone who doesn't yet have the background who wants it, I'll put it in the chat. And if it looks backwards to you, it looks forwards to us. Because zoom mirrors so otherwise you would have your body moving opposite what you expect and during photos feel free to use the digital grad caps et cetera. For now our break we'll be back in nine minutes.</w:t>
      </w:r>
    </w:p>
    <w:p w14:paraId="41A3A305" w14:textId="77777777" w:rsidR="00621CFF" w:rsidRPr="00621CFF" w:rsidRDefault="00621CFF" w:rsidP="00621CFF">
      <w:pPr>
        <w:pStyle w:val="BodyText"/>
        <w:spacing w:before="172" w:line="480" w:lineRule="auto"/>
        <w:ind w:right="112"/>
        <w:rPr>
          <w:b/>
          <w:bCs/>
          <w:lang w:val="en-CA"/>
        </w:rPr>
      </w:pPr>
      <w:r w:rsidRPr="00621CFF">
        <w:rPr>
          <w:b/>
          <w:bCs/>
          <w:lang w:val="en-CA"/>
        </w:rPr>
        <w:t>Maybe we can also have a back-up copy. Okay let's do the first one in.</w:t>
      </w:r>
    </w:p>
    <w:p w14:paraId="3DB1BF1F" w14:textId="77777777" w:rsidR="00621CFF" w:rsidRPr="00621CFF" w:rsidRDefault="00621CFF" w:rsidP="00621CFF">
      <w:pPr>
        <w:pStyle w:val="BodyText"/>
        <w:spacing w:before="172" w:line="480" w:lineRule="auto"/>
        <w:ind w:right="112"/>
        <w:rPr>
          <w:b/>
          <w:bCs/>
          <w:lang w:val="en-CA"/>
        </w:rPr>
      </w:pPr>
      <w:r w:rsidRPr="00621CFF">
        <w:rPr>
          <w:b/>
          <w:bCs/>
          <w:lang w:val="en-CA"/>
        </w:rPr>
        <w:t> Now comments are showing.</w:t>
      </w:r>
    </w:p>
    <w:p w14:paraId="66FDECF7" w14:textId="77777777" w:rsidR="00621CFF" w:rsidRPr="00621CFF" w:rsidRDefault="00621CFF" w:rsidP="00621CFF">
      <w:pPr>
        <w:pStyle w:val="BodyText"/>
        <w:spacing w:before="172" w:line="480" w:lineRule="auto"/>
        <w:ind w:right="112"/>
        <w:rPr>
          <w:b/>
          <w:bCs/>
          <w:lang w:val="en-CA"/>
        </w:rPr>
      </w:pPr>
      <w:r w:rsidRPr="00621CFF">
        <w:rPr>
          <w:b/>
          <w:bCs/>
          <w:lang w:val="en-CA"/>
        </w:rPr>
        <w:t>Need to open the chat not on that screen. Okay there we go. So I will do the first one in three two one.</w:t>
      </w:r>
    </w:p>
    <w:p w14:paraId="36789E5E" w14:textId="77777777" w:rsidR="00621CFF" w:rsidRPr="00621CFF" w:rsidRDefault="00621CFF" w:rsidP="00621CFF">
      <w:pPr>
        <w:pStyle w:val="BodyText"/>
        <w:spacing w:before="172" w:line="480" w:lineRule="auto"/>
        <w:ind w:right="112"/>
        <w:rPr>
          <w:b/>
          <w:bCs/>
          <w:lang w:val="en-CA"/>
        </w:rPr>
      </w:pPr>
      <w:r w:rsidRPr="00621CFF">
        <w:rPr>
          <w:b/>
          <w:bCs/>
          <w:lang w:val="en-CA"/>
        </w:rPr>
        <w:t>And we'll do-- put that one into my deck. And then I will do another one in a hot second.</w:t>
      </w:r>
    </w:p>
    <w:p w14:paraId="4C603F6F" w14:textId="77777777" w:rsidR="00621CFF" w:rsidRPr="00621CFF" w:rsidRDefault="00621CFF" w:rsidP="00621CFF">
      <w:pPr>
        <w:pStyle w:val="BodyText"/>
        <w:spacing w:before="172" w:line="480" w:lineRule="auto"/>
        <w:ind w:right="112"/>
        <w:rPr>
          <w:b/>
          <w:bCs/>
          <w:lang w:val="en-CA"/>
        </w:rPr>
      </w:pPr>
      <w:r w:rsidRPr="00621CFF">
        <w:rPr>
          <w:b/>
          <w:bCs/>
          <w:lang w:val="en-CA"/>
        </w:rPr>
        <w:t>All right another one in three two one.</w:t>
      </w:r>
    </w:p>
    <w:p w14:paraId="236E6383" w14:textId="77777777" w:rsidR="00621CFF" w:rsidRPr="00621CFF" w:rsidRDefault="00621CFF" w:rsidP="00621CFF">
      <w:pPr>
        <w:pStyle w:val="BodyText"/>
        <w:spacing w:before="172" w:line="480" w:lineRule="auto"/>
        <w:ind w:right="112"/>
        <w:rPr>
          <w:b/>
          <w:bCs/>
          <w:lang w:val="en-CA"/>
        </w:rPr>
      </w:pPr>
      <w:r w:rsidRPr="00621CFF">
        <w:rPr>
          <w:b/>
          <w:bCs/>
          <w:lang w:val="en-CA"/>
        </w:rPr>
        <w:t>And one more.</w:t>
      </w:r>
    </w:p>
    <w:p w14:paraId="5CEC586D"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Perfect okay.</w:t>
      </w:r>
    </w:p>
    <w:p w14:paraId="72094482" w14:textId="2AD6D1D2" w:rsidR="00621CFF" w:rsidRPr="00621CFF" w:rsidRDefault="00621CFF" w:rsidP="00621CFF">
      <w:pPr>
        <w:pStyle w:val="BodyText"/>
        <w:spacing w:before="172" w:line="480" w:lineRule="auto"/>
        <w:ind w:right="112"/>
        <w:rPr>
          <w:b/>
          <w:bCs/>
          <w:lang w:val="en-CA"/>
        </w:rPr>
      </w:pPr>
      <w:r w:rsidRPr="00621CFF">
        <w:rPr>
          <w:b/>
          <w:bCs/>
          <w:lang w:val="en-CA"/>
        </w:rPr>
        <w:t xml:space="preserve">And so now we are going to go into breakout rooms for group </w:t>
      </w:r>
      <w:r w:rsidRPr="00621CFF">
        <w:rPr>
          <w:b/>
          <w:bCs/>
          <w:lang w:val="en-CA"/>
        </w:rPr>
        <w:t>photos</w:t>
      </w:r>
      <w:r w:rsidRPr="00621CFF">
        <w:rPr>
          <w:b/>
          <w:bCs/>
          <w:lang w:val="en-CA"/>
        </w:rPr>
        <w:t xml:space="preserve"> with your capstone team. If your adviser advised two teams. She might jump into your room second so if she's not there feel free to chat amongst yourselves and then they will be there as soon as they finish other photos. So please go ahead and open up the breakout rooms please.</w:t>
      </w:r>
    </w:p>
    <w:p w14:paraId="6896132E" w14:textId="77777777" w:rsidR="00621CFF" w:rsidRPr="00621CFF" w:rsidRDefault="00621CFF" w:rsidP="00621CFF">
      <w:pPr>
        <w:pStyle w:val="BodyText"/>
        <w:spacing w:before="172" w:line="480" w:lineRule="auto"/>
        <w:ind w:right="112"/>
        <w:rPr>
          <w:b/>
          <w:bCs/>
          <w:lang w:val="en-CA"/>
        </w:rPr>
      </w:pPr>
      <w:r w:rsidRPr="00621CFF">
        <w:rPr>
          <w:b/>
          <w:bCs/>
          <w:lang w:val="en-CA"/>
        </w:rPr>
        <w:t>Yeah I think you should just ask her straight away. If you are not sure who your mentor is then just ask Kirstin again. Yeah.</w:t>
      </w:r>
    </w:p>
    <w:p w14:paraId="606AB189" w14:textId="77777777" w:rsidR="00621CFF" w:rsidRPr="00621CFF" w:rsidRDefault="00621CFF" w:rsidP="00621CFF">
      <w:pPr>
        <w:pStyle w:val="BodyText"/>
        <w:spacing w:before="172" w:line="480" w:lineRule="auto"/>
        <w:ind w:right="112"/>
        <w:rPr>
          <w:b/>
          <w:bCs/>
          <w:lang w:val="en-CA"/>
        </w:rPr>
      </w:pPr>
      <w:r w:rsidRPr="00621CFF">
        <w:rPr>
          <w:b/>
          <w:bCs/>
          <w:lang w:val="en-CA"/>
        </w:rPr>
        <w:t>  Ekin: I don't know the context at all. But I don't think I've ever asked a question to Kirstin that she didn't know the answer to. About this program. Yeah.</w:t>
      </w:r>
    </w:p>
    <w:p w14:paraId="7829CF33" w14:textId="4C2F2CD4" w:rsidR="00621CFF" w:rsidRPr="00621CFF" w:rsidRDefault="00621CFF" w:rsidP="00621CFF">
      <w:pPr>
        <w:pStyle w:val="BodyText"/>
        <w:spacing w:before="172" w:line="480" w:lineRule="auto"/>
        <w:ind w:right="112"/>
        <w:rPr>
          <w:b/>
          <w:bCs/>
          <w:lang w:val="en-CA"/>
        </w:rPr>
      </w:pPr>
      <w:r w:rsidRPr="00621CFF">
        <w:rPr>
          <w:b/>
          <w:bCs/>
          <w:lang w:val="en-CA"/>
        </w:rPr>
        <w:t xml:space="preserve">  Shakti: Yeah everyone was </w:t>
      </w:r>
      <w:r w:rsidRPr="00621CFF">
        <w:rPr>
          <w:b/>
          <w:bCs/>
          <w:lang w:val="en-CA"/>
        </w:rPr>
        <w:t>assigned</w:t>
      </w:r>
      <w:r w:rsidRPr="00621CFF">
        <w:rPr>
          <w:b/>
          <w:bCs/>
          <w:lang w:val="en-CA"/>
        </w:rPr>
        <w:t xml:space="preserve"> mentor for that purpose to help you. So if you don't have a mentor, I would ask Kirstin.</w:t>
      </w:r>
    </w:p>
    <w:p w14:paraId="76FED015" w14:textId="144AFEFD" w:rsidR="00621CFF" w:rsidRPr="00621CFF" w:rsidRDefault="00621CFF" w:rsidP="00621CFF">
      <w:pPr>
        <w:pStyle w:val="BodyText"/>
        <w:spacing w:before="172" w:line="480" w:lineRule="auto"/>
        <w:ind w:right="112"/>
        <w:rPr>
          <w:b/>
          <w:bCs/>
          <w:lang w:val="en-CA"/>
        </w:rPr>
      </w:pPr>
      <w:r w:rsidRPr="00621CFF">
        <w:rPr>
          <w:b/>
          <w:bCs/>
          <w:lang w:val="en-CA"/>
        </w:rPr>
        <w:t xml:space="preserve">Oh I see. Yeah I think you should talk to Kirstin about it. I think she's the person to help you with that. Any one to one questions you might want to have with her. Sorry come again? Yeah. I can get in touch with </w:t>
      </w:r>
      <w:r w:rsidRPr="00621CFF">
        <w:rPr>
          <w:b/>
          <w:bCs/>
          <w:lang w:val="en-CA"/>
        </w:rPr>
        <w:t>Christian</w:t>
      </w:r>
      <w:r w:rsidRPr="00621CFF">
        <w:rPr>
          <w:b/>
          <w:bCs/>
          <w:lang w:val="en-CA"/>
        </w:rPr>
        <w:t xml:space="preserve"> and make sure it's extended to move </w:t>
      </w:r>
      <w:r w:rsidRPr="00621CFF">
        <w:rPr>
          <w:b/>
          <w:bCs/>
          <w:lang w:val="en-CA"/>
        </w:rPr>
        <w:lastRenderedPageBreak/>
        <w:t>you into whenever the last day of the program.</w:t>
      </w:r>
    </w:p>
    <w:p w14:paraId="2881BFE0" w14:textId="77777777" w:rsidR="00621CFF" w:rsidRPr="00621CFF" w:rsidRDefault="00621CFF" w:rsidP="00621CFF">
      <w:pPr>
        <w:pStyle w:val="BodyText"/>
        <w:spacing w:before="172" w:line="480" w:lineRule="auto"/>
        <w:ind w:right="112"/>
        <w:rPr>
          <w:b/>
          <w:bCs/>
          <w:lang w:val="en-CA"/>
        </w:rPr>
      </w:pPr>
      <w:r w:rsidRPr="00621CFF">
        <w:rPr>
          <w:b/>
          <w:bCs/>
          <w:lang w:val="en-CA"/>
        </w:rPr>
        <w:t>So I can ask. Is I can ask him to extend your access to Qualtrics.</w:t>
      </w:r>
    </w:p>
    <w:p w14:paraId="14AAACCD" w14:textId="77777777" w:rsidR="00621CFF" w:rsidRPr="00621CFF" w:rsidRDefault="00621CFF" w:rsidP="00621CFF">
      <w:pPr>
        <w:pStyle w:val="BodyText"/>
        <w:spacing w:before="172" w:line="480" w:lineRule="auto"/>
        <w:ind w:right="112"/>
        <w:rPr>
          <w:b/>
          <w:bCs/>
          <w:lang w:val="en-CA"/>
        </w:rPr>
      </w:pPr>
      <w:r w:rsidRPr="00621CFF">
        <w:rPr>
          <w:b/>
          <w:bCs/>
          <w:lang w:val="en-CA"/>
        </w:rPr>
        <w:t>It's okay. I think if you are not using Qualtrics it's good to have a resource with you. So they can grant you access and it will be okay.</w:t>
      </w:r>
    </w:p>
    <w:p w14:paraId="72B3DF54" w14:textId="51253CC1" w:rsidR="00621CFF" w:rsidRPr="00621CFF" w:rsidRDefault="00621CFF" w:rsidP="00621CFF">
      <w:pPr>
        <w:pStyle w:val="BodyText"/>
        <w:spacing w:before="172" w:line="480" w:lineRule="auto"/>
        <w:ind w:right="112"/>
        <w:rPr>
          <w:b/>
          <w:bCs/>
          <w:lang w:val="en-CA"/>
        </w:rPr>
      </w:pPr>
      <w:r w:rsidRPr="00621CFF">
        <w:rPr>
          <w:b/>
          <w:bCs/>
          <w:lang w:val="en-CA"/>
        </w:rPr>
        <w:t xml:space="preserve">Ekin are you still using UBC Sauder </w:t>
      </w:r>
      <w:r w:rsidRPr="00621CFF">
        <w:rPr>
          <w:b/>
          <w:bCs/>
          <w:lang w:val="en-CA"/>
        </w:rPr>
        <w:t>Qualtrics</w:t>
      </w:r>
      <w:r w:rsidRPr="00621CFF">
        <w:rPr>
          <w:b/>
          <w:bCs/>
          <w:lang w:val="en-CA"/>
        </w:rPr>
        <w:t xml:space="preserve"> or have you shifted?</w:t>
      </w:r>
    </w:p>
    <w:p w14:paraId="798B95D2" w14:textId="77777777" w:rsidR="00621CFF" w:rsidRPr="00621CFF" w:rsidRDefault="00621CFF" w:rsidP="00621CFF">
      <w:pPr>
        <w:pStyle w:val="BodyText"/>
        <w:spacing w:before="172" w:line="480" w:lineRule="auto"/>
        <w:ind w:right="112"/>
        <w:rPr>
          <w:b/>
          <w:bCs/>
          <w:lang w:val="en-CA"/>
        </w:rPr>
      </w:pPr>
      <w:r w:rsidRPr="00621CFF">
        <w:rPr>
          <w:b/>
          <w:bCs/>
          <w:lang w:val="en-CA"/>
        </w:rPr>
        <w:t>Are you still using Sauder? </w:t>
      </w:r>
    </w:p>
    <w:p w14:paraId="7AFF8050" w14:textId="77777777" w:rsidR="00621CFF" w:rsidRPr="00621CFF" w:rsidRDefault="00621CFF" w:rsidP="00621CFF">
      <w:pPr>
        <w:pStyle w:val="BodyText"/>
        <w:spacing w:before="172" w:line="480" w:lineRule="auto"/>
        <w:ind w:right="112"/>
        <w:rPr>
          <w:b/>
          <w:bCs/>
          <w:lang w:val="en-CA"/>
        </w:rPr>
      </w:pPr>
      <w:r w:rsidRPr="00621CFF">
        <w:rPr>
          <w:b/>
          <w:bCs/>
          <w:lang w:val="en-CA"/>
        </w:rPr>
        <w:t>  Ekin: Very embarrassing. </w:t>
      </w:r>
    </w:p>
    <w:p w14:paraId="36EA73F9" w14:textId="77777777" w:rsidR="00621CFF" w:rsidRPr="00621CFF" w:rsidRDefault="00621CFF" w:rsidP="00621CFF">
      <w:pPr>
        <w:pStyle w:val="BodyText"/>
        <w:spacing w:before="172" w:line="480" w:lineRule="auto"/>
        <w:ind w:right="112"/>
        <w:rPr>
          <w:b/>
          <w:bCs/>
          <w:lang w:val="en-CA"/>
        </w:rPr>
      </w:pPr>
      <w:r w:rsidRPr="00621CFF">
        <w:rPr>
          <w:b/>
          <w:bCs/>
          <w:lang w:val="en-CA"/>
        </w:rPr>
        <w:t>  Shakti: It's not. I think I would also consider using it. </w:t>
      </w:r>
    </w:p>
    <w:p w14:paraId="5B6FFB7C" w14:textId="77777777" w:rsidR="00621CFF" w:rsidRPr="00621CFF" w:rsidRDefault="00621CFF" w:rsidP="00621CFF">
      <w:pPr>
        <w:pStyle w:val="BodyText"/>
        <w:spacing w:before="172" w:line="480" w:lineRule="auto"/>
        <w:ind w:right="112"/>
        <w:rPr>
          <w:b/>
          <w:bCs/>
          <w:lang w:val="en-CA"/>
        </w:rPr>
      </w:pPr>
      <w:r w:rsidRPr="00621CFF">
        <w:rPr>
          <w:b/>
          <w:bCs/>
          <w:lang w:val="en-CA"/>
        </w:rPr>
        <w:t>  Ekin: Yeah that's the main issue. I'm sure there is a way. But I haven't looked it up. How to do it like transfer all the studies from one account to another. Hi Kirstin. Turns out I'm too late.</w:t>
      </w:r>
    </w:p>
    <w:p w14:paraId="720FB0B1" w14:textId="77777777" w:rsidR="00621CFF" w:rsidRPr="00621CFF" w:rsidRDefault="00621CFF" w:rsidP="00621CFF">
      <w:pPr>
        <w:pStyle w:val="BodyText"/>
        <w:spacing w:before="172" w:line="480" w:lineRule="auto"/>
        <w:ind w:right="112"/>
        <w:rPr>
          <w:b/>
          <w:bCs/>
          <w:lang w:val="en-CA"/>
        </w:rPr>
      </w:pPr>
      <w:r w:rsidRPr="00621CFF">
        <w:rPr>
          <w:b/>
          <w:bCs/>
          <w:lang w:val="en-CA"/>
        </w:rPr>
        <w:t>  Kirstin: You'll still catch the graduation part.</w:t>
      </w:r>
    </w:p>
    <w:p w14:paraId="5EFA5EAD" w14:textId="77777777" w:rsidR="00621CFF" w:rsidRPr="00621CFF" w:rsidRDefault="00621CFF" w:rsidP="00621CFF">
      <w:pPr>
        <w:pStyle w:val="BodyText"/>
        <w:spacing w:before="172" w:line="480" w:lineRule="auto"/>
        <w:ind w:right="112"/>
        <w:rPr>
          <w:b/>
          <w:bCs/>
          <w:lang w:val="en-CA"/>
        </w:rPr>
      </w:pPr>
      <w:r w:rsidRPr="00621CFF">
        <w:rPr>
          <w:b/>
          <w:bCs/>
          <w:lang w:val="en-CA"/>
        </w:rPr>
        <w:t>Another one with just people. Who have their videos on. </w:t>
      </w:r>
    </w:p>
    <w:p w14:paraId="460EEDBC" w14:textId="77777777" w:rsidR="00621CFF" w:rsidRPr="00621CFF" w:rsidRDefault="00621CFF" w:rsidP="00621CFF">
      <w:pPr>
        <w:pStyle w:val="BodyText"/>
        <w:spacing w:before="172" w:line="480" w:lineRule="auto"/>
        <w:ind w:right="112"/>
        <w:rPr>
          <w:b/>
          <w:bCs/>
          <w:lang w:val="en-CA"/>
        </w:rPr>
      </w:pPr>
      <w:r w:rsidRPr="00621CFF">
        <w:rPr>
          <w:b/>
          <w:bCs/>
          <w:lang w:val="en-CA"/>
        </w:rPr>
        <w:t>  Kirstin: We also usually pop in stills of people who missed though. So I think we're probably good. </w:t>
      </w:r>
    </w:p>
    <w:p w14:paraId="45C32BCC"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  Ekin: Yeah don't do it for me. </w:t>
      </w:r>
    </w:p>
    <w:p w14:paraId="6B741D87" w14:textId="77777777" w:rsidR="00621CFF" w:rsidRPr="00621CFF" w:rsidRDefault="00621CFF" w:rsidP="00621CFF">
      <w:pPr>
        <w:pStyle w:val="BodyText"/>
        <w:spacing w:before="172" w:line="480" w:lineRule="auto"/>
        <w:ind w:right="112"/>
        <w:rPr>
          <w:b/>
          <w:bCs/>
          <w:lang w:val="en-CA"/>
        </w:rPr>
      </w:pPr>
      <w:r w:rsidRPr="00621CFF">
        <w:rPr>
          <w:b/>
          <w:bCs/>
          <w:lang w:val="en-CA"/>
        </w:rPr>
        <w:t>  Kirstin: I think we might have some other folks joining so I think we're good. But thank you. All right hopefully everyone got a good photo or some laughably bad photos as you like. Thank you. All right I think so now we've finished our seminar we can go through just the extra fun stuff the awards. Welcome to the final part of graduation. So some toasts and awards to give out and a happy hour breakout room so people can celebrate and chat. Before we do more since we have more focus joining us right now I just want to take one last moment to recognize that throughout this program of us were participating and continue to participate from the traditional, ancestral and often unceded territories of Indigenous peoples.</w:t>
      </w:r>
    </w:p>
    <w:p w14:paraId="609DBDE0" w14:textId="233E19A9" w:rsidR="00621CFF" w:rsidRPr="00621CFF" w:rsidRDefault="00621CFF" w:rsidP="00621CFF">
      <w:pPr>
        <w:pStyle w:val="BodyText"/>
        <w:spacing w:before="172" w:line="480" w:lineRule="auto"/>
        <w:ind w:right="112"/>
        <w:rPr>
          <w:b/>
          <w:bCs/>
          <w:lang w:val="en-CA"/>
        </w:rPr>
      </w:pPr>
      <w:r w:rsidRPr="00621CFF">
        <w:rPr>
          <w:b/>
          <w:bCs/>
          <w:lang w:val="en-CA"/>
        </w:rPr>
        <w:t xml:space="preserve">And as always we want to acknowledge that. And we like to pair intentions with actions as you all know and for folks who live in and who have spent time in been on UBC practice I just recently read elder Larry grant's book </w:t>
      </w:r>
      <w:r w:rsidRPr="00621CFF">
        <w:rPr>
          <w:b/>
          <w:bCs/>
          <w:lang w:val="en-CA"/>
        </w:rPr>
        <w:t>reconciling</w:t>
      </w:r>
      <w:r w:rsidRPr="00621CFF">
        <w:rPr>
          <w:b/>
          <w:bCs/>
          <w:lang w:val="en-CA"/>
        </w:rPr>
        <w:t xml:space="preserve"> and I highly recommend it. It gives you a different perspective on the last 150 or so years of Vancouver's history. And one thing </w:t>
      </w:r>
      <w:r w:rsidRPr="00621CFF">
        <w:rPr>
          <w:b/>
          <w:bCs/>
          <w:lang w:val="en-CA"/>
        </w:rPr>
        <w:lastRenderedPageBreak/>
        <w:t>that I really appreciated coming from a behavioural science perspective is he likes the term reconciling rather than reconciliation because of how it talks about an ongoing action rather than a process that comes to an end. And I thought as we think about language in behavioural science that really spoke to me.</w:t>
      </w:r>
    </w:p>
    <w:p w14:paraId="1E8A21B4" w14:textId="77777777" w:rsidR="00621CFF" w:rsidRPr="00621CFF" w:rsidRDefault="00621CFF" w:rsidP="00621CFF">
      <w:pPr>
        <w:pStyle w:val="BodyText"/>
        <w:spacing w:before="172" w:line="480" w:lineRule="auto"/>
        <w:ind w:right="112"/>
        <w:rPr>
          <w:b/>
          <w:bCs/>
          <w:lang w:val="en-CA"/>
        </w:rPr>
      </w:pPr>
      <w:r w:rsidRPr="00621CFF">
        <w:rPr>
          <w:b/>
          <w:bCs/>
          <w:lang w:val="en-CA"/>
        </w:rPr>
        <w:t>So with that in mind, one last welcome. So we now have some various faculty with us. Joining us in addition to our class of 2026. Some of the folks from professional growth. Occasional alumni.</w:t>
      </w:r>
    </w:p>
    <w:p w14:paraId="343BBC60" w14:textId="69AD5B61" w:rsidR="00621CFF" w:rsidRPr="00621CFF" w:rsidRDefault="00621CFF" w:rsidP="00621CFF">
      <w:pPr>
        <w:pStyle w:val="BodyText"/>
        <w:spacing w:before="172" w:line="480" w:lineRule="auto"/>
        <w:ind w:right="112"/>
        <w:rPr>
          <w:b/>
          <w:bCs/>
          <w:lang w:val="en-CA"/>
        </w:rPr>
      </w:pPr>
      <w:r w:rsidRPr="00621CFF">
        <w:rPr>
          <w:b/>
          <w:bCs/>
          <w:lang w:val="en-CA"/>
        </w:rPr>
        <w:t>And member</w:t>
      </w:r>
      <w:r>
        <w:rPr>
          <w:b/>
          <w:bCs/>
          <w:lang w:val="en-CA"/>
        </w:rPr>
        <w:t>s</w:t>
      </w:r>
      <w:r w:rsidRPr="00621CFF">
        <w:rPr>
          <w:b/>
          <w:bCs/>
          <w:lang w:val="en-CA"/>
        </w:rPr>
        <w:t xml:space="preserve"> of the steering committee potentially. So welcome to everyone. And we want to start off with some toasts and let me just see if Kumar is here. I don't think.</w:t>
      </w:r>
    </w:p>
    <w:p w14:paraId="72B67B60" w14:textId="77777777" w:rsidR="00621CFF" w:rsidRPr="00621CFF" w:rsidRDefault="00621CFF" w:rsidP="00621CFF">
      <w:pPr>
        <w:pStyle w:val="BodyText"/>
        <w:spacing w:before="172" w:line="480" w:lineRule="auto"/>
        <w:ind w:right="112"/>
        <w:rPr>
          <w:b/>
          <w:bCs/>
          <w:lang w:val="en-CA"/>
        </w:rPr>
      </w:pPr>
      <w:r w:rsidRPr="00621CFF">
        <w:rPr>
          <w:b/>
          <w:bCs/>
          <w:lang w:val="en-CA"/>
        </w:rPr>
        <w:t>No problem. Everyone from e-mail if not he is often with logistical issues. And he is going give a little toast. </w:t>
      </w:r>
    </w:p>
    <w:p w14:paraId="5DA7FD2C" w14:textId="4542A021" w:rsidR="00621CFF" w:rsidRPr="00621CFF" w:rsidRDefault="00621CFF" w:rsidP="00621CFF">
      <w:pPr>
        <w:pStyle w:val="BodyText"/>
        <w:spacing w:before="172" w:line="480" w:lineRule="auto"/>
        <w:ind w:right="112"/>
        <w:rPr>
          <w:b/>
          <w:bCs/>
          <w:lang w:val="en-CA"/>
        </w:rPr>
      </w:pPr>
      <w:r w:rsidRPr="00621CFF">
        <w:rPr>
          <w:b/>
          <w:bCs/>
          <w:lang w:val="en-CA"/>
        </w:rPr>
        <w:t>  Kuma</w:t>
      </w:r>
      <w:r>
        <w:rPr>
          <w:b/>
          <w:bCs/>
          <w:lang w:val="en-CA"/>
        </w:rPr>
        <w:t>r</w:t>
      </w:r>
      <w:r w:rsidRPr="00621CFF">
        <w:rPr>
          <w:b/>
          <w:bCs/>
          <w:lang w:val="en-CA"/>
        </w:rPr>
        <w:t xml:space="preserve">: Hello everyone. Yes as mentioned I'm program specialist here at UBC Sauder professional growth and I helped on the admin side of the things. It is great to be here celebrating with you. Congratulations to everyone on completing the advanced certificate </w:t>
      </w:r>
      <w:r w:rsidRPr="00621CFF">
        <w:rPr>
          <w:b/>
          <w:bCs/>
          <w:lang w:val="en-CA"/>
        </w:rPr>
        <w:lastRenderedPageBreak/>
        <w:t>program. It was so amazing to hear the final presentations the other day. And I'm happy that I was able to join and sit in the session. We here at Sauder take a lot of pride in our collective values of rigor, respect and responsibility. And as I was listening to everyone and watching the work that everyone had put in when all those values came to my mind. I was Les casually following the that was going on and when came to the team to represent, everyone was like Oh we are done with professional growth. There was a comment I'm done for a year. Another comment I'm done for five years and I was like Kirstin maybe we dialled up rigor too much but nonetheless it was a very engaging session. I absolutely loved it. So without taking too much time I want to congratulation once again and I hope you had a great time during these months and I had a lot of take aways to apply in your life and at work. I would also like to invite you to please stay connected with us if you have any feedback about your experience, we would generally love to hear. There are so many points for you. Reach out to me Kirstin you have your colleagues as well. So we would love to hear from everyone. </w:t>
      </w:r>
    </w:p>
    <w:p w14:paraId="10A85F06"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  Kirstin: And I love that Kate says she promises to open the e-mails. She might not click but she'll at least open. And so from the faculty side we want to thank each and every one of you.</w:t>
      </w:r>
    </w:p>
    <w:p w14:paraId="26521B15" w14:textId="039A13B2" w:rsidR="00621CFF" w:rsidRPr="00621CFF" w:rsidRDefault="00621CFF" w:rsidP="00621CFF">
      <w:pPr>
        <w:pStyle w:val="BodyText"/>
        <w:spacing w:before="172" w:line="480" w:lineRule="auto"/>
        <w:ind w:right="112"/>
        <w:rPr>
          <w:b/>
          <w:bCs/>
          <w:lang w:val="en-CA"/>
        </w:rPr>
      </w:pPr>
      <w:r w:rsidRPr="00621CFF">
        <w:rPr>
          <w:b/>
          <w:bCs/>
          <w:lang w:val="en-CA"/>
        </w:rPr>
        <w:t xml:space="preserve">This has been fantastic cohort. We've said it before we'll say it again. This has been our sixth cohort and each one is different and special and you guys have been so good at participating and discussions ask &amp; keeping the chat going. And it really makes a difference. I don't know if you've done other online learning but if you are just talking void it's really not very fun. But you've made it engaging. And we've just been thrilled with the course work and the project work and it's been a real privilege to watch you grow into BI practitioners. We're really excited to see how you use BI for good. You're going to be getting your certificates and packages probably the second half of June because we're sending you all copies of JZ's new book and it only comes out in early June so we're waiting until that is out to send your packages. And I also want to give a huge thanks to the team behind the scenes. We've got folks who are in professional growth. Martina wearing her multiple hats of student as well as executive </w:t>
      </w:r>
      <w:r w:rsidRPr="00621CFF">
        <w:rPr>
          <w:b/>
          <w:bCs/>
          <w:lang w:val="en-CA"/>
        </w:rPr>
        <w:lastRenderedPageBreak/>
        <w:t xml:space="preserve">director of professional growth. </w:t>
      </w:r>
      <w:r w:rsidRPr="00621CFF">
        <w:rPr>
          <w:b/>
          <w:bCs/>
          <w:lang w:val="en-CA"/>
        </w:rPr>
        <w:t>Kumar</w:t>
      </w:r>
      <w:r w:rsidRPr="00621CFF">
        <w:rPr>
          <w:b/>
          <w:bCs/>
          <w:lang w:val="en-CA"/>
        </w:rPr>
        <w:t xml:space="preserve"> who you've seen tonight and heard from. Shevon cook the learning strategist who met with me basically weekly for three years when we were setting up this program. And Shakthi who has been our amazing T.A. this year. And our steering committee who helped build a program and helped us refresh it and to all of our amazing faculty who are putting in their nights and weekends to support course work and teams. So thank you so much for everyone. And now we have some awards to give out. So this first one is for Dave to narrate. </w:t>
      </w:r>
    </w:p>
    <w:p w14:paraId="36E5CD6B" w14:textId="77777777" w:rsidR="00621CFF" w:rsidRPr="00621CFF" w:rsidRDefault="00621CFF" w:rsidP="00621CFF">
      <w:pPr>
        <w:pStyle w:val="BodyText"/>
        <w:spacing w:before="172" w:line="480" w:lineRule="auto"/>
        <w:ind w:right="112"/>
        <w:rPr>
          <w:b/>
          <w:bCs/>
          <w:lang w:val="en-CA"/>
        </w:rPr>
      </w:pPr>
      <w:r w:rsidRPr="00621CFF">
        <w:rPr>
          <w:b/>
          <w:bCs/>
          <w:lang w:val="en-CA"/>
        </w:rPr>
        <w:t>  Dave: So team five furry friends award. As you know we're working on helping animal. And it was really just overall smooth, good feeling collaborative team. And especially is great across the border with everything happening between U.S. and Canada these days. I felt like our team furry friends was awesome. So here we have our little elephant in the middle of the bison. So great job team five. Furry friends. Thank you very much and good work. Thanks for being a great team. </w:t>
      </w:r>
    </w:p>
    <w:p w14:paraId="29066514"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JZ: This is team four. I used AI's help to generate the image. The golden kiosk award for operational </w:t>
      </w:r>
      <w:r w:rsidRPr="00621CFF">
        <w:rPr>
          <w:b/>
          <w:bCs/>
          <w:lang w:val="en-CA"/>
        </w:rPr>
        <w:lastRenderedPageBreak/>
        <w:t>excellence. Here's the golden kiosk. And here's the poem that I wrote with AI.</w:t>
      </w:r>
    </w:p>
    <w:p w14:paraId="7560769F" w14:textId="77777777" w:rsidR="00621CFF" w:rsidRPr="00621CFF" w:rsidRDefault="00621CFF" w:rsidP="00621CFF">
      <w:pPr>
        <w:pStyle w:val="BodyText"/>
        <w:spacing w:before="172" w:line="480" w:lineRule="auto"/>
        <w:ind w:right="112"/>
        <w:rPr>
          <w:b/>
          <w:bCs/>
          <w:lang w:val="en-CA"/>
        </w:rPr>
      </w:pPr>
      <w:r w:rsidRPr="00621CFF">
        <w:rPr>
          <w:b/>
          <w:bCs/>
          <w:lang w:val="en-CA"/>
        </w:rPr>
        <w:t>[ Reads the poem ]</w:t>
      </w:r>
    </w:p>
    <w:p w14:paraId="10B3A11C" w14:textId="77777777" w:rsidR="00621CFF" w:rsidRPr="00621CFF" w:rsidRDefault="00621CFF" w:rsidP="00621CFF">
      <w:pPr>
        <w:pStyle w:val="BodyText"/>
        <w:spacing w:before="172" w:line="480" w:lineRule="auto"/>
        <w:ind w:right="112"/>
        <w:rPr>
          <w:b/>
          <w:bCs/>
          <w:lang w:val="en-CA"/>
        </w:rPr>
      </w:pPr>
      <w:r w:rsidRPr="00621CFF">
        <w:rPr>
          <w:b/>
          <w:bCs/>
          <w:lang w:val="en-CA"/>
        </w:rPr>
        <w:t>Congratulations team four. </w:t>
      </w:r>
    </w:p>
    <w:p w14:paraId="56385FA6" w14:textId="77777777" w:rsidR="00621CFF" w:rsidRPr="00621CFF" w:rsidRDefault="00621CFF" w:rsidP="00621CFF">
      <w:pPr>
        <w:pStyle w:val="BodyText"/>
        <w:spacing w:before="172" w:line="480" w:lineRule="auto"/>
        <w:ind w:right="112"/>
        <w:rPr>
          <w:b/>
          <w:bCs/>
          <w:lang w:val="en-CA"/>
        </w:rPr>
      </w:pPr>
      <w:r w:rsidRPr="00621CFF">
        <w:rPr>
          <w:b/>
          <w:bCs/>
          <w:lang w:val="en-CA"/>
        </w:rPr>
        <w:t>  Kirstin: And team three. </w:t>
      </w:r>
    </w:p>
    <w:p w14:paraId="4BBA5126" w14:textId="77777777" w:rsidR="00621CFF" w:rsidRPr="00621CFF" w:rsidRDefault="00621CFF" w:rsidP="00621CFF">
      <w:pPr>
        <w:pStyle w:val="BodyText"/>
        <w:spacing w:before="172" w:line="480" w:lineRule="auto"/>
        <w:ind w:right="112"/>
        <w:rPr>
          <w:b/>
          <w:bCs/>
          <w:lang w:val="en-CA"/>
        </w:rPr>
      </w:pPr>
      <w:r w:rsidRPr="00621CFF">
        <w:rPr>
          <w:b/>
          <w:bCs/>
          <w:lang w:val="en-CA"/>
        </w:rPr>
        <w:t>  JZ: All right team three. You got a sludge buster award for housing justice.</w:t>
      </w:r>
    </w:p>
    <w:p w14:paraId="45C80395" w14:textId="77777777" w:rsidR="00621CFF" w:rsidRPr="00621CFF" w:rsidRDefault="00621CFF" w:rsidP="00621CFF">
      <w:pPr>
        <w:pStyle w:val="BodyText"/>
        <w:spacing w:before="172" w:line="480" w:lineRule="auto"/>
        <w:ind w:right="112"/>
        <w:rPr>
          <w:b/>
          <w:bCs/>
          <w:lang w:val="en-CA"/>
        </w:rPr>
      </w:pPr>
      <w:r w:rsidRPr="00621CFF">
        <w:rPr>
          <w:b/>
          <w:bCs/>
          <w:lang w:val="en-CA"/>
        </w:rPr>
        <w:t>[ Reads poem from screen ]</w:t>
      </w:r>
    </w:p>
    <w:p w14:paraId="253E50BC" w14:textId="77777777" w:rsidR="00621CFF" w:rsidRPr="00621CFF" w:rsidRDefault="00621CFF" w:rsidP="00621CFF">
      <w:pPr>
        <w:pStyle w:val="BodyText"/>
        <w:spacing w:before="172" w:line="480" w:lineRule="auto"/>
        <w:ind w:right="112"/>
        <w:rPr>
          <w:b/>
          <w:bCs/>
          <w:lang w:val="en-CA"/>
        </w:rPr>
      </w:pPr>
      <w:r w:rsidRPr="00621CFF">
        <w:rPr>
          <w:b/>
          <w:bCs/>
          <w:lang w:val="en-CA"/>
        </w:rPr>
        <w:t> So congratulations team three. </w:t>
      </w:r>
    </w:p>
    <w:p w14:paraId="62ABFB76" w14:textId="77777777" w:rsidR="00621CFF" w:rsidRPr="00621CFF" w:rsidRDefault="00621CFF" w:rsidP="00621CFF">
      <w:pPr>
        <w:pStyle w:val="BodyText"/>
        <w:spacing w:before="172" w:line="480" w:lineRule="auto"/>
        <w:ind w:right="112"/>
        <w:rPr>
          <w:b/>
          <w:bCs/>
          <w:lang w:val="en-CA"/>
        </w:rPr>
      </w:pPr>
      <w:r w:rsidRPr="00621CFF">
        <w:rPr>
          <w:b/>
          <w:bCs/>
          <w:lang w:val="en-CA"/>
        </w:rPr>
        <w:t>  Kirstin: Amazing. All right so for team two this is the green gables award for comradery, coordination and communications. This is such a warm team that was always supporting each other, always in sync. Even when there were lefts, rights, up, downs.</w:t>
      </w:r>
    </w:p>
    <w:p w14:paraId="7ADABC6C" w14:textId="4E592C44" w:rsidR="00621CFF" w:rsidRPr="00621CFF" w:rsidRDefault="00621CFF" w:rsidP="00621CFF">
      <w:pPr>
        <w:pStyle w:val="BodyText"/>
        <w:spacing w:before="172" w:line="480" w:lineRule="auto"/>
        <w:ind w:right="112"/>
        <w:rPr>
          <w:b/>
          <w:bCs/>
          <w:lang w:val="en-CA"/>
        </w:rPr>
      </w:pPr>
      <w:r w:rsidRPr="00621CFF">
        <w:rPr>
          <w:b/>
          <w:bCs/>
          <w:lang w:val="en-CA"/>
        </w:rPr>
        <w:t xml:space="preserve">The team was always on the same page and I was just amazed at how well they stayed in sync. And you were really great at communicating with each other as well as to the partner. The intended audience. Navigating being multiple hat-wearing client and non-client. And really just great job communicating with everyone. Everybody and there aren't any enrollments yet. You </w:t>
      </w:r>
      <w:r w:rsidRPr="00621CFF">
        <w:rPr>
          <w:b/>
          <w:bCs/>
          <w:lang w:val="en-CA"/>
        </w:rPr>
        <w:lastRenderedPageBreak/>
        <w:t xml:space="preserve">did a fantastic job and I think there may be some in the long run. So great job for team two. So happy to be your adviser. And for team one. The ear force one award of </w:t>
      </w:r>
      <w:r w:rsidRPr="00621CFF">
        <w:rPr>
          <w:b/>
          <w:bCs/>
          <w:lang w:val="en-CA"/>
        </w:rPr>
        <w:t>e</w:t>
      </w:r>
      <w:r>
        <w:rPr>
          <w:b/>
          <w:bCs/>
          <w:lang w:val="en-CA"/>
        </w:rPr>
        <w:t>a</w:t>
      </w:r>
      <w:r w:rsidRPr="00621CFF">
        <w:rPr>
          <w:b/>
          <w:bCs/>
          <w:lang w:val="en-CA"/>
        </w:rPr>
        <w:t>r</w:t>
      </w:r>
      <w:r>
        <w:rPr>
          <w:b/>
          <w:bCs/>
          <w:lang w:val="en-CA"/>
        </w:rPr>
        <w:t>-</w:t>
      </w:r>
      <w:r w:rsidRPr="00621CFF">
        <w:rPr>
          <w:b/>
          <w:bCs/>
          <w:lang w:val="en-CA"/>
        </w:rPr>
        <w:t>odynamic</w:t>
      </w:r>
      <w:r w:rsidRPr="00621CFF">
        <w:rPr>
          <w:b/>
          <w:bCs/>
          <w:lang w:val="en-CA"/>
        </w:rPr>
        <w:t xml:space="preserve"> and efficient nudging.</w:t>
      </w:r>
    </w:p>
    <w:p w14:paraId="347B8447" w14:textId="439F23E9" w:rsidR="00621CFF" w:rsidRPr="00621CFF" w:rsidRDefault="00621CFF" w:rsidP="00621CFF">
      <w:pPr>
        <w:pStyle w:val="BodyText"/>
        <w:spacing w:before="172" w:line="480" w:lineRule="auto"/>
        <w:ind w:right="112"/>
        <w:rPr>
          <w:b/>
          <w:bCs/>
          <w:lang w:val="en-CA"/>
        </w:rPr>
      </w:pPr>
      <w:r w:rsidRPr="00621CFF">
        <w:rPr>
          <w:b/>
          <w:bCs/>
          <w:lang w:val="en-CA"/>
        </w:rPr>
        <w:t>So team one. You were so organized. On top of things. Teams for six years and I've never had teams have draft presentations ready so early. That was just blew me away. You were efficient. You were fun. You were a well-oiled machine and I am confident the recommendations you have are going to help workers whether it's in the near term or in the more distant term when they slowly build up awareness of the need for hearing tests. So fantastic work. And for Ann who is midway through her capstone pro</w:t>
      </w:r>
      <w:r>
        <w:rPr>
          <w:b/>
          <w:bCs/>
          <w:lang w:val="en-CA"/>
        </w:rPr>
        <w:t>ject in</w:t>
      </w:r>
      <w:r w:rsidRPr="00621CFF">
        <w:rPr>
          <w:b/>
          <w:bCs/>
          <w:lang w:val="en-CA"/>
        </w:rPr>
        <w:t xml:space="preserve"> the flight award for impressive navigation to date. There's been bumps along the way, but Ann has persevered and we are really excited about the shape her capstone project is taking and we think it's going to be a big contribution to BI. So fantastic work so far. And more to come.</w:t>
      </w:r>
    </w:p>
    <w:p w14:paraId="018E7A2E"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And lastly we have the award or punishment depending on your perspective. Of the guaranteed lightning talk for big difference BC 2026. So silent drum roll, the </w:t>
      </w:r>
      <w:r w:rsidRPr="00621CFF">
        <w:rPr>
          <w:b/>
          <w:bCs/>
          <w:lang w:val="en-CA"/>
        </w:rPr>
        <w:lastRenderedPageBreak/>
        <w:t>winner is team three. Dawn, Isaac, Kate and Natacha. All of the projects are amazing but we're really excited about having this one shared. You guys not only had a great project but a great presentation and we think it's going to fit really well with the big difference theme and we're really excited to see it presented. So congratulations to team three.</w:t>
      </w:r>
    </w:p>
    <w:p w14:paraId="51F1D6C8"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And as mentioned we would love to see all the projects presented. So subtle nudge for everyone to submit. We think they will be great. And with that, we have time for breakout groups. So these are just kind of a way to try to emulate happy hour. So we're going to open up a couple breakout rooms. Feel free to pop into one or the other or pop into one and then into the other and move back and forth. We've got Shakthi spread between the rooms and will circulate through. We'll send a broadcast message about halfway through in case you want to have a little nudge to switch. We have until 6:30 together but you can drop off at any point. You can come back to the main room. You can exit straight from the room or exit now wherever you would like. So before we go into the breakout rooms in case you don't see you at the far end, huge congratulations. Thank you so much and a </w:t>
      </w:r>
      <w:r w:rsidRPr="00621CFF">
        <w:rPr>
          <w:b/>
          <w:bCs/>
          <w:lang w:val="en-CA"/>
        </w:rPr>
        <w:lastRenderedPageBreak/>
        <w:t>temporary good-bye. But please do stay in touch. Because we feel like we've really gotten to know you and we want to see where you go from here. So thanks everyone. And looking forward to seeing some of you in the breakout rooms. Thank you.</w:t>
      </w:r>
    </w:p>
    <w:p w14:paraId="45C9869B" w14:textId="77777777" w:rsidR="00621CFF" w:rsidRPr="00621CFF" w:rsidRDefault="00621CFF" w:rsidP="00621CFF">
      <w:pPr>
        <w:pStyle w:val="BodyText"/>
        <w:spacing w:before="172" w:line="480" w:lineRule="auto"/>
        <w:ind w:right="112"/>
        <w:rPr>
          <w:b/>
          <w:bCs/>
          <w:lang w:val="en-CA"/>
        </w:rPr>
      </w:pPr>
      <w:r w:rsidRPr="00621CFF">
        <w:rPr>
          <w:b/>
          <w:bCs/>
          <w:lang w:val="en-CA"/>
        </w:rPr>
        <w:t>&gt;&gt; Can we just stay here? </w:t>
      </w:r>
    </w:p>
    <w:p w14:paraId="5F3DC658" w14:textId="77777777" w:rsidR="00621CFF" w:rsidRPr="00621CFF" w:rsidRDefault="00621CFF" w:rsidP="00621CFF">
      <w:pPr>
        <w:pStyle w:val="BodyText"/>
        <w:spacing w:before="172" w:line="480" w:lineRule="auto"/>
        <w:ind w:right="112"/>
        <w:rPr>
          <w:b/>
          <w:bCs/>
          <w:lang w:val="en-CA"/>
        </w:rPr>
      </w:pPr>
      <w:r w:rsidRPr="00621CFF">
        <w:rPr>
          <w:b/>
          <w:bCs/>
          <w:lang w:val="en-CA"/>
        </w:rPr>
        <w:t>&gt;&gt; Should we stand strong? No. Everyone's leaving. All right. Defaulters. I'm going to stay here. Shannon's nodding at me. </w:t>
      </w:r>
    </w:p>
    <w:p w14:paraId="5FEEF63C" w14:textId="77777777" w:rsidR="00621CFF" w:rsidRPr="00621CFF" w:rsidRDefault="00621CFF" w:rsidP="00621CFF">
      <w:pPr>
        <w:pStyle w:val="BodyText"/>
        <w:spacing w:before="172" w:line="480" w:lineRule="auto"/>
        <w:ind w:right="112"/>
        <w:rPr>
          <w:b/>
          <w:bCs/>
          <w:lang w:val="en-CA"/>
        </w:rPr>
      </w:pPr>
      <w:r w:rsidRPr="00621CFF">
        <w:rPr>
          <w:b/>
          <w:bCs/>
          <w:lang w:val="en-CA"/>
        </w:rPr>
        <w:t>&gt;&gt; I'm staying too. It's-- yeah. </w:t>
      </w:r>
    </w:p>
    <w:p w14:paraId="6D693496" w14:textId="77777777" w:rsidR="00621CFF" w:rsidRPr="00621CFF" w:rsidRDefault="00621CFF" w:rsidP="00621CFF">
      <w:pPr>
        <w:pStyle w:val="BodyText"/>
        <w:spacing w:before="172" w:line="480" w:lineRule="auto"/>
        <w:ind w:right="112"/>
        <w:rPr>
          <w:b/>
          <w:bCs/>
          <w:lang w:val="en-CA"/>
        </w:rPr>
      </w:pPr>
      <w:r w:rsidRPr="00621CFF">
        <w:rPr>
          <w:b/>
          <w:bCs/>
          <w:lang w:val="en-CA"/>
        </w:rPr>
        <w:t>  Kate: A whole load of people. So it works for me.</w:t>
      </w:r>
    </w:p>
    <w:p w14:paraId="781341B2" w14:textId="77777777" w:rsidR="00621CFF" w:rsidRPr="00621CFF" w:rsidRDefault="00621CFF" w:rsidP="00621CFF">
      <w:pPr>
        <w:pStyle w:val="BodyText"/>
        <w:spacing w:before="172" w:line="480" w:lineRule="auto"/>
        <w:ind w:right="112"/>
        <w:rPr>
          <w:b/>
          <w:bCs/>
          <w:lang w:val="en-CA"/>
        </w:rPr>
      </w:pPr>
      <w:r w:rsidRPr="00621CFF">
        <w:rPr>
          <w:b/>
          <w:bCs/>
          <w:lang w:val="en-CA"/>
        </w:rPr>
        <w:t>  Nathalia: Kim. First project at work. Interesting how she planned to apply. </w:t>
      </w:r>
    </w:p>
    <w:p w14:paraId="15CC3663" w14:textId="00A04437" w:rsidR="00621CFF" w:rsidRPr="00621CFF" w:rsidRDefault="00621CFF" w:rsidP="00621CFF">
      <w:pPr>
        <w:pStyle w:val="BodyText"/>
        <w:spacing w:before="172" w:line="480" w:lineRule="auto"/>
        <w:ind w:right="112"/>
        <w:rPr>
          <w:b/>
          <w:bCs/>
          <w:lang w:val="en-CA"/>
        </w:rPr>
      </w:pPr>
      <w:r w:rsidRPr="00621CFF">
        <w:rPr>
          <w:b/>
          <w:bCs/>
          <w:lang w:val="en-CA"/>
        </w:rPr>
        <w:t>  Kim: Well, a lot of this. I think can nudge southern surgeons in the right direction, you know. I'm actually a</w:t>
      </w:r>
      <w:r>
        <w:rPr>
          <w:b/>
          <w:bCs/>
          <w:lang w:val="en-CA"/>
        </w:rPr>
        <w:t>im</w:t>
      </w:r>
      <w:r w:rsidRPr="00621CFF">
        <w:rPr>
          <w:b/>
          <w:bCs/>
          <w:lang w:val="en-CA"/>
        </w:rPr>
        <w:t>ing for a grant in a couple months using some BI stuff. So I'll let you guys-- I mean it's probably not going to get accepted. But you know. </w:t>
      </w:r>
    </w:p>
    <w:p w14:paraId="564F3D05" w14:textId="77777777" w:rsidR="00621CFF" w:rsidRPr="00621CFF" w:rsidRDefault="00621CFF" w:rsidP="00621CFF">
      <w:pPr>
        <w:pStyle w:val="BodyText"/>
        <w:spacing w:before="172" w:line="480" w:lineRule="auto"/>
        <w:ind w:right="112"/>
        <w:rPr>
          <w:b/>
          <w:bCs/>
          <w:lang w:val="en-CA"/>
        </w:rPr>
      </w:pPr>
      <w:r w:rsidRPr="00621CFF">
        <w:rPr>
          <w:b/>
          <w:bCs/>
          <w:lang w:val="en-CA"/>
        </w:rPr>
        <w:t>  Shannon: You never know. </w:t>
      </w:r>
    </w:p>
    <w:p w14:paraId="38E4C67A"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Rodney: I worked in health technology assessments </w:t>
      </w:r>
      <w:r w:rsidRPr="00621CFF">
        <w:rPr>
          <w:b/>
          <w:bCs/>
          <w:lang w:val="en-CA"/>
        </w:rPr>
        <w:lastRenderedPageBreak/>
        <w:t>for awhile. And changing clinicians attitude towards technology even though it's been proven not to be effective, is near impossible. They've attached a whole identity and career and everything to that technology. So it's really a struggle to make that shift. </w:t>
      </w:r>
    </w:p>
    <w:p w14:paraId="3B9F121C" w14:textId="77777777" w:rsidR="00621CFF" w:rsidRPr="00621CFF" w:rsidRDefault="00621CFF" w:rsidP="00621CFF">
      <w:pPr>
        <w:pStyle w:val="BodyText"/>
        <w:spacing w:before="172" w:line="480" w:lineRule="auto"/>
        <w:ind w:right="112"/>
        <w:rPr>
          <w:b/>
          <w:bCs/>
          <w:lang w:val="en-CA"/>
        </w:rPr>
      </w:pPr>
      <w:r w:rsidRPr="00621CFF">
        <w:rPr>
          <w:b/>
          <w:bCs/>
          <w:lang w:val="en-CA"/>
        </w:rPr>
        <w:t>  Kim: And point proven. </w:t>
      </w:r>
    </w:p>
    <w:p w14:paraId="60868334" w14:textId="77777777" w:rsidR="00621CFF" w:rsidRPr="00621CFF" w:rsidRDefault="00621CFF" w:rsidP="00621CFF">
      <w:pPr>
        <w:pStyle w:val="BodyText"/>
        <w:spacing w:before="172" w:line="480" w:lineRule="auto"/>
        <w:ind w:right="112"/>
        <w:rPr>
          <w:b/>
          <w:bCs/>
          <w:lang w:val="en-CA"/>
        </w:rPr>
      </w:pPr>
      <w:r w:rsidRPr="00621CFF">
        <w:rPr>
          <w:b/>
          <w:bCs/>
          <w:lang w:val="en-CA"/>
        </w:rPr>
        <w:t>  Rodney: Exactly. So it's a noble thing to do that, Kim. </w:t>
      </w:r>
    </w:p>
    <w:p w14:paraId="23644339" w14:textId="77777777" w:rsidR="00621CFF" w:rsidRPr="00621CFF" w:rsidRDefault="00621CFF" w:rsidP="00621CFF">
      <w:pPr>
        <w:pStyle w:val="BodyText"/>
        <w:spacing w:before="172" w:line="480" w:lineRule="auto"/>
        <w:ind w:right="112"/>
        <w:rPr>
          <w:b/>
          <w:bCs/>
          <w:lang w:val="en-CA"/>
        </w:rPr>
      </w:pPr>
      <w:r w:rsidRPr="00621CFF">
        <w:rPr>
          <w:b/>
          <w:bCs/>
          <w:lang w:val="en-CA"/>
        </w:rPr>
        <w:t>  Kim: Yeah thanks. I mean we'll see. Mostly I just want to know what everyone's drinking. </w:t>
      </w:r>
    </w:p>
    <w:p w14:paraId="5873B9AC" w14:textId="77777777" w:rsidR="00621CFF" w:rsidRPr="00621CFF" w:rsidRDefault="00621CFF" w:rsidP="00621CFF">
      <w:pPr>
        <w:pStyle w:val="BodyText"/>
        <w:spacing w:before="172" w:line="480" w:lineRule="auto"/>
        <w:ind w:right="112"/>
        <w:rPr>
          <w:b/>
          <w:bCs/>
          <w:lang w:val="en-CA"/>
        </w:rPr>
      </w:pPr>
      <w:r w:rsidRPr="00621CFF">
        <w:rPr>
          <w:b/>
          <w:bCs/>
          <w:lang w:val="en-CA"/>
        </w:rPr>
        <w:t>  Dawn: There's a book Kim called the check list manifesto. Oh-- by Atu-- the great one. Exactly. </w:t>
      </w:r>
    </w:p>
    <w:p w14:paraId="6AA6DEC3" w14:textId="77777777" w:rsidR="00621CFF" w:rsidRPr="00621CFF" w:rsidRDefault="00621CFF" w:rsidP="00621CFF">
      <w:pPr>
        <w:pStyle w:val="BodyText"/>
        <w:spacing w:before="172" w:line="480" w:lineRule="auto"/>
        <w:ind w:right="112"/>
        <w:rPr>
          <w:b/>
          <w:bCs/>
          <w:lang w:val="en-CA"/>
        </w:rPr>
      </w:pPr>
      <w:r w:rsidRPr="00621CFF">
        <w:rPr>
          <w:b/>
          <w:bCs/>
          <w:lang w:val="en-CA"/>
        </w:rPr>
        <w:t>Kim: Have you read it?</w:t>
      </w:r>
    </w:p>
    <w:p w14:paraId="1EBCD288" w14:textId="77777777" w:rsidR="00621CFF" w:rsidRPr="00621CFF" w:rsidRDefault="00621CFF" w:rsidP="00621CFF">
      <w:pPr>
        <w:pStyle w:val="BodyText"/>
        <w:spacing w:before="172" w:line="480" w:lineRule="auto"/>
        <w:ind w:right="112"/>
        <w:rPr>
          <w:b/>
          <w:bCs/>
          <w:lang w:val="en-CA"/>
        </w:rPr>
      </w:pPr>
      <w:r w:rsidRPr="00621CFF">
        <w:rPr>
          <w:b/>
          <w:bCs/>
          <w:lang w:val="en-CA"/>
        </w:rPr>
        <w:t>Should I buy it? </w:t>
      </w:r>
    </w:p>
    <w:p w14:paraId="4CE57044" w14:textId="77777777" w:rsidR="00621CFF" w:rsidRPr="00621CFF" w:rsidRDefault="00621CFF" w:rsidP="00621CFF">
      <w:pPr>
        <w:pStyle w:val="BodyText"/>
        <w:spacing w:before="172" w:line="480" w:lineRule="auto"/>
        <w:ind w:right="112"/>
        <w:rPr>
          <w:b/>
          <w:bCs/>
          <w:lang w:val="en-CA"/>
        </w:rPr>
      </w:pPr>
      <w:r w:rsidRPr="00621CFF">
        <w:rPr>
          <w:b/>
          <w:bCs/>
          <w:lang w:val="en-CA"/>
        </w:rPr>
        <w:t>  Dawn: Yes. Buy it. It's a good one. And look him up. Because he does all health care related BI.</w:t>
      </w:r>
    </w:p>
    <w:p w14:paraId="1910B7C6" w14:textId="77777777" w:rsidR="00621CFF" w:rsidRPr="00621CFF" w:rsidRDefault="00621CFF" w:rsidP="00621CFF">
      <w:pPr>
        <w:pStyle w:val="BodyText"/>
        <w:spacing w:before="172" w:line="480" w:lineRule="auto"/>
        <w:ind w:right="112"/>
        <w:rPr>
          <w:b/>
          <w:bCs/>
          <w:lang w:val="en-CA"/>
        </w:rPr>
      </w:pPr>
      <w:r w:rsidRPr="00621CFF">
        <w:rPr>
          <w:b/>
          <w:bCs/>
          <w:lang w:val="en-CA"/>
        </w:rPr>
        <w:t>  Kim: I've heard of him. I just had never read any of his books.</w:t>
      </w:r>
    </w:p>
    <w:p w14:paraId="3166DCF4" w14:textId="77777777" w:rsidR="00621CFF" w:rsidRPr="00621CFF" w:rsidRDefault="00621CFF" w:rsidP="00621CFF">
      <w:pPr>
        <w:pStyle w:val="BodyText"/>
        <w:spacing w:before="172" w:line="480" w:lineRule="auto"/>
        <w:ind w:right="112"/>
        <w:rPr>
          <w:b/>
          <w:bCs/>
          <w:lang w:val="en-CA"/>
        </w:rPr>
      </w:pPr>
      <w:r w:rsidRPr="00621CFF">
        <w:rPr>
          <w:b/>
          <w:bCs/>
          <w:lang w:val="en-CA"/>
        </w:rPr>
        <w:t>  Dawn: A good blog and papers as well. </w:t>
      </w:r>
    </w:p>
    <w:p w14:paraId="5237550E"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Martina: I think he was a surgeon general in the </w:t>
      </w:r>
      <w:r w:rsidRPr="00621CFF">
        <w:rPr>
          <w:b/>
          <w:bCs/>
          <w:lang w:val="en-CA"/>
        </w:rPr>
        <w:lastRenderedPageBreak/>
        <w:t>U.S.</w:t>
      </w:r>
    </w:p>
    <w:p w14:paraId="2FC6E0D0" w14:textId="77777777" w:rsidR="00621CFF" w:rsidRPr="00621CFF" w:rsidRDefault="00621CFF" w:rsidP="00621CFF">
      <w:pPr>
        <w:pStyle w:val="BodyText"/>
        <w:spacing w:before="172" w:line="480" w:lineRule="auto"/>
        <w:ind w:right="112"/>
        <w:rPr>
          <w:b/>
          <w:bCs/>
          <w:lang w:val="en-CA"/>
        </w:rPr>
      </w:pPr>
      <w:r w:rsidRPr="00621CFF">
        <w:rPr>
          <w:b/>
          <w:bCs/>
          <w:lang w:val="en-CA"/>
        </w:rPr>
        <w:t>  Dawn: He started off annoyed because of the error rate in surgery. Because people weren't following the same protocols.</w:t>
      </w:r>
    </w:p>
    <w:p w14:paraId="7BAB6686" w14:textId="77777777" w:rsidR="00621CFF" w:rsidRPr="00621CFF" w:rsidRDefault="00621CFF" w:rsidP="00621CFF">
      <w:pPr>
        <w:pStyle w:val="BodyText"/>
        <w:spacing w:before="172" w:line="480" w:lineRule="auto"/>
        <w:ind w:right="112"/>
        <w:rPr>
          <w:b/>
          <w:bCs/>
          <w:lang w:val="en-CA"/>
        </w:rPr>
      </w:pPr>
      <w:r w:rsidRPr="00621CFF">
        <w:rPr>
          <w:b/>
          <w:bCs/>
          <w:lang w:val="en-CA"/>
        </w:rPr>
        <w:t>  Kim: And we have check lists now. </w:t>
      </w:r>
    </w:p>
    <w:p w14:paraId="79891026" w14:textId="77777777" w:rsidR="00621CFF" w:rsidRPr="00621CFF" w:rsidRDefault="00621CFF" w:rsidP="00621CFF">
      <w:pPr>
        <w:pStyle w:val="BodyText"/>
        <w:spacing w:before="172" w:line="480" w:lineRule="auto"/>
        <w:ind w:right="112"/>
        <w:rPr>
          <w:b/>
          <w:bCs/>
          <w:lang w:val="en-CA"/>
        </w:rPr>
      </w:pPr>
      <w:r w:rsidRPr="00621CFF">
        <w:rPr>
          <w:b/>
          <w:bCs/>
          <w:lang w:val="en-CA"/>
        </w:rPr>
        <w:t>  Kate: Let's make all the surgeons female. That will solve all the problems. </w:t>
      </w:r>
    </w:p>
    <w:p w14:paraId="1A3D6A2F" w14:textId="77777777" w:rsidR="00621CFF" w:rsidRPr="00621CFF" w:rsidRDefault="00621CFF" w:rsidP="00621CFF">
      <w:pPr>
        <w:pStyle w:val="BodyText"/>
        <w:spacing w:before="172" w:line="480" w:lineRule="auto"/>
        <w:ind w:right="112"/>
        <w:rPr>
          <w:b/>
          <w:bCs/>
          <w:lang w:val="en-CA"/>
        </w:rPr>
      </w:pPr>
      <w:r w:rsidRPr="00621CFF">
        <w:rPr>
          <w:b/>
          <w:bCs/>
          <w:lang w:val="en-CA"/>
        </w:rPr>
        <w:t>  Kim: Thank you Kate. Thank you. What I'm telling you. But I can't be too radical right now you guys. I'm on a list, okay. They are like this girl is taking a class in Canada? </w:t>
      </w:r>
    </w:p>
    <w:p w14:paraId="411F4199" w14:textId="19894B2E" w:rsidR="00621CFF" w:rsidRPr="00621CFF" w:rsidRDefault="00621CFF" w:rsidP="00621CFF">
      <w:pPr>
        <w:pStyle w:val="BodyText"/>
        <w:spacing w:before="172" w:line="480" w:lineRule="auto"/>
        <w:ind w:right="112"/>
        <w:rPr>
          <w:b/>
          <w:bCs/>
          <w:lang w:val="en-CA"/>
        </w:rPr>
      </w:pPr>
      <w:r w:rsidRPr="00621CFF">
        <w:rPr>
          <w:b/>
          <w:bCs/>
          <w:lang w:val="en-CA"/>
        </w:rPr>
        <w:t xml:space="preserve">  Kate: Have you heard of the Nanaimo infusion? It is a Canadian here in BC trying to essentially chum the water for American health care </w:t>
      </w:r>
      <w:r w:rsidRPr="00621CFF">
        <w:rPr>
          <w:b/>
          <w:bCs/>
          <w:lang w:val="en-CA"/>
        </w:rPr>
        <w:t>providers</w:t>
      </w:r>
      <w:r w:rsidRPr="00621CFF">
        <w:rPr>
          <w:b/>
          <w:bCs/>
          <w:lang w:val="en-CA"/>
        </w:rPr>
        <w:t xml:space="preserve"> to come out. Yeah. Come up. </w:t>
      </w:r>
    </w:p>
    <w:p w14:paraId="67247115" w14:textId="77777777" w:rsidR="00621CFF" w:rsidRPr="00621CFF" w:rsidRDefault="00621CFF" w:rsidP="00621CFF">
      <w:pPr>
        <w:pStyle w:val="BodyText"/>
        <w:spacing w:before="172" w:line="480" w:lineRule="auto"/>
        <w:ind w:right="112"/>
        <w:rPr>
          <w:b/>
          <w:bCs/>
          <w:lang w:val="en-CA"/>
        </w:rPr>
      </w:pPr>
      <w:r w:rsidRPr="00621CFF">
        <w:rPr>
          <w:b/>
          <w:bCs/>
          <w:lang w:val="en-CA"/>
        </w:rPr>
        <w:t>  Kim: Yeah this sound familiar. Okay wait enough about convincing me to be Canadian. You don't have to try that hard. But what are people drinking? </w:t>
      </w:r>
    </w:p>
    <w:p w14:paraId="7C131F0C" w14:textId="77777777" w:rsidR="00621CFF" w:rsidRPr="00621CFF" w:rsidRDefault="00621CFF" w:rsidP="00621CFF">
      <w:pPr>
        <w:pStyle w:val="BodyText"/>
        <w:spacing w:before="172" w:line="480" w:lineRule="auto"/>
        <w:ind w:right="112"/>
        <w:rPr>
          <w:b/>
          <w:bCs/>
          <w:lang w:val="en-CA"/>
        </w:rPr>
      </w:pPr>
      <w:r w:rsidRPr="00621CFF">
        <w:rPr>
          <w:b/>
          <w:bCs/>
          <w:lang w:val="en-CA"/>
        </w:rPr>
        <w:t>  Nathalia: Bubbly water.</w:t>
      </w:r>
    </w:p>
    <w:p w14:paraId="049B0932" w14:textId="77777777" w:rsidR="00621CFF" w:rsidRPr="00621CFF" w:rsidRDefault="00621CFF" w:rsidP="00621CFF">
      <w:pPr>
        <w:pStyle w:val="BodyText"/>
        <w:spacing w:before="172" w:line="480" w:lineRule="auto"/>
        <w:ind w:right="112"/>
        <w:rPr>
          <w:b/>
          <w:bCs/>
          <w:lang w:val="en-CA"/>
        </w:rPr>
      </w:pPr>
      <w:r w:rsidRPr="00621CFF">
        <w:rPr>
          <w:b/>
          <w:bCs/>
          <w:lang w:val="en-CA"/>
        </w:rPr>
        <w:t>Kate: My kid brought me Mack Arrons as a treat.</w:t>
      </w:r>
    </w:p>
    <w:p w14:paraId="4ABC8420"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Dawn: A white wine spritzer with lemon in my classy </w:t>
      </w:r>
      <w:r w:rsidRPr="00621CFF">
        <w:rPr>
          <w:b/>
          <w:bCs/>
          <w:lang w:val="en-CA"/>
        </w:rPr>
        <w:lastRenderedPageBreak/>
        <w:t>cup.</w:t>
      </w:r>
    </w:p>
    <w:p w14:paraId="3D25ABF9" w14:textId="77777777" w:rsidR="00621CFF" w:rsidRPr="00621CFF" w:rsidRDefault="00621CFF" w:rsidP="00621CFF">
      <w:pPr>
        <w:pStyle w:val="BodyText"/>
        <w:spacing w:before="172" w:line="480" w:lineRule="auto"/>
        <w:ind w:right="112"/>
        <w:rPr>
          <w:b/>
          <w:bCs/>
          <w:lang w:val="en-CA"/>
        </w:rPr>
      </w:pPr>
      <w:r w:rsidRPr="00621CFF">
        <w:rPr>
          <w:b/>
          <w:bCs/>
          <w:lang w:val="en-CA"/>
        </w:rPr>
        <w:t>  Kim: I'm drinking a Taiwan ease whiskey. </w:t>
      </w:r>
    </w:p>
    <w:p w14:paraId="69433BF5" w14:textId="39951B09" w:rsidR="00621CFF" w:rsidRPr="00621CFF" w:rsidRDefault="00621CFF" w:rsidP="00621CFF">
      <w:pPr>
        <w:pStyle w:val="BodyText"/>
        <w:spacing w:before="172" w:line="480" w:lineRule="auto"/>
        <w:ind w:right="112"/>
        <w:rPr>
          <w:b/>
          <w:bCs/>
          <w:lang w:val="en-CA"/>
        </w:rPr>
      </w:pPr>
      <w:r w:rsidRPr="00621CFF">
        <w:rPr>
          <w:b/>
          <w:bCs/>
          <w:lang w:val="en-CA"/>
        </w:rPr>
        <w:t>Kate: I've had Japanese whisk</w:t>
      </w:r>
      <w:r>
        <w:rPr>
          <w:b/>
          <w:bCs/>
          <w:lang w:val="en-CA"/>
        </w:rPr>
        <w:t>e</w:t>
      </w:r>
      <w:r w:rsidRPr="00621CFF">
        <w:rPr>
          <w:b/>
          <w:bCs/>
          <w:lang w:val="en-CA"/>
        </w:rPr>
        <w:t>y. Is it good? </w:t>
      </w:r>
    </w:p>
    <w:p w14:paraId="5360114D" w14:textId="77777777" w:rsidR="00621CFF" w:rsidRPr="00621CFF" w:rsidRDefault="00621CFF" w:rsidP="00621CFF">
      <w:pPr>
        <w:pStyle w:val="BodyText"/>
        <w:spacing w:before="172" w:line="480" w:lineRule="auto"/>
        <w:ind w:right="112"/>
        <w:rPr>
          <w:b/>
          <w:bCs/>
          <w:lang w:val="en-CA"/>
        </w:rPr>
      </w:pPr>
      <w:r w:rsidRPr="00621CFF">
        <w:rPr>
          <w:b/>
          <w:bCs/>
          <w:lang w:val="en-CA"/>
        </w:rPr>
        <w:t>  Kim: I think it's a coming up. It's up and coming. Hi one sip. I swear.</w:t>
      </w:r>
    </w:p>
    <w:p w14:paraId="27849502" w14:textId="77777777" w:rsidR="00621CFF" w:rsidRPr="00621CFF" w:rsidRDefault="00621CFF" w:rsidP="00621CFF">
      <w:pPr>
        <w:pStyle w:val="BodyText"/>
        <w:spacing w:before="172" w:line="480" w:lineRule="auto"/>
        <w:ind w:right="112"/>
        <w:rPr>
          <w:b/>
          <w:bCs/>
          <w:lang w:val="en-CA"/>
        </w:rPr>
      </w:pPr>
      <w:r w:rsidRPr="00621CFF">
        <w:rPr>
          <w:b/>
          <w:bCs/>
          <w:lang w:val="en-CA"/>
        </w:rPr>
        <w:t>  Andrea: It sure is up and coming.</w:t>
      </w:r>
    </w:p>
    <w:p w14:paraId="245545FE" w14:textId="77777777" w:rsidR="00621CFF" w:rsidRPr="00621CFF" w:rsidRDefault="00621CFF" w:rsidP="00621CFF">
      <w:pPr>
        <w:pStyle w:val="BodyText"/>
        <w:spacing w:before="172" w:line="480" w:lineRule="auto"/>
        <w:ind w:right="112"/>
        <w:rPr>
          <w:b/>
          <w:bCs/>
          <w:lang w:val="en-CA"/>
        </w:rPr>
      </w:pPr>
      <w:r w:rsidRPr="00621CFF">
        <w:rPr>
          <w:b/>
          <w:bCs/>
          <w:lang w:val="en-CA"/>
        </w:rPr>
        <w:t>I have water. I have tea. </w:t>
      </w:r>
    </w:p>
    <w:p w14:paraId="766AFA0F" w14:textId="77777777" w:rsidR="00621CFF" w:rsidRPr="00621CFF" w:rsidRDefault="00621CFF" w:rsidP="00621CFF">
      <w:pPr>
        <w:pStyle w:val="BodyText"/>
        <w:spacing w:before="172" w:line="480" w:lineRule="auto"/>
        <w:ind w:right="112"/>
        <w:rPr>
          <w:b/>
          <w:bCs/>
          <w:lang w:val="en-CA"/>
        </w:rPr>
      </w:pPr>
      <w:r w:rsidRPr="00621CFF">
        <w:rPr>
          <w:b/>
          <w:bCs/>
          <w:lang w:val="en-CA"/>
        </w:rPr>
        <w:t>  Natacha: I have a beer. I'm simple. </w:t>
      </w:r>
    </w:p>
    <w:p w14:paraId="01081B06" w14:textId="78BEB582" w:rsidR="00621CFF" w:rsidRPr="00621CFF" w:rsidRDefault="00621CFF" w:rsidP="00621CFF">
      <w:pPr>
        <w:pStyle w:val="BodyText"/>
        <w:spacing w:before="172" w:line="480" w:lineRule="auto"/>
        <w:ind w:right="112"/>
        <w:rPr>
          <w:b/>
          <w:bCs/>
          <w:lang w:val="en-CA"/>
        </w:rPr>
      </w:pPr>
      <w:r w:rsidRPr="00621CFF">
        <w:rPr>
          <w:b/>
          <w:bCs/>
          <w:lang w:val="en-CA"/>
        </w:rPr>
        <w:t xml:space="preserve">  Melanie: Tea. I usually have my tea. But I'm actually on a dolphin cruise on the east coast of Australia. So-- in a team building. So you can probably hear the announcer in the background. So I'm going to jump off. But can everybody try and reach out through </w:t>
      </w:r>
      <w:r w:rsidRPr="00621CFF">
        <w:rPr>
          <w:b/>
          <w:bCs/>
          <w:lang w:val="en-CA"/>
        </w:rPr>
        <w:t>LinkedIn</w:t>
      </w:r>
      <w:r w:rsidRPr="00621CFF">
        <w:rPr>
          <w:b/>
          <w:bCs/>
          <w:lang w:val="en-CA"/>
        </w:rPr>
        <w:t>? Not through Moodle. Spread the word. Crystal: You're on a dolphin cruise? Why is your background not dolphins? </w:t>
      </w:r>
    </w:p>
    <w:p w14:paraId="2F01552D" w14:textId="77777777" w:rsidR="00621CFF" w:rsidRPr="00621CFF" w:rsidRDefault="00621CFF" w:rsidP="00621CFF">
      <w:pPr>
        <w:pStyle w:val="BodyText"/>
        <w:spacing w:before="172" w:line="480" w:lineRule="auto"/>
        <w:ind w:right="112"/>
        <w:rPr>
          <w:b/>
          <w:bCs/>
          <w:lang w:val="en-CA"/>
        </w:rPr>
      </w:pPr>
      <w:r w:rsidRPr="00621CFF">
        <w:rPr>
          <w:b/>
          <w:bCs/>
          <w:lang w:val="en-CA"/>
        </w:rPr>
        <w:t>  Kim: Where are the dolphins? </w:t>
      </w:r>
    </w:p>
    <w:p w14:paraId="612D6854" w14:textId="77777777" w:rsidR="00621CFF" w:rsidRPr="00621CFF" w:rsidRDefault="00621CFF" w:rsidP="00621CFF">
      <w:pPr>
        <w:pStyle w:val="BodyText"/>
        <w:spacing w:before="172" w:line="480" w:lineRule="auto"/>
        <w:ind w:right="112"/>
        <w:rPr>
          <w:b/>
          <w:bCs/>
          <w:lang w:val="en-CA"/>
        </w:rPr>
      </w:pPr>
      <w:r w:rsidRPr="00621CFF">
        <w:rPr>
          <w:b/>
          <w:bCs/>
          <w:lang w:val="en-CA"/>
        </w:rPr>
        <w:t>  Melanie: They are in the water. And I'm sitting inside. So that's why I'm having water. </w:t>
      </w:r>
    </w:p>
    <w:p w14:paraId="260840B6" w14:textId="77777777" w:rsidR="00621CFF" w:rsidRPr="00621CFF" w:rsidRDefault="00621CFF" w:rsidP="00621CFF">
      <w:pPr>
        <w:pStyle w:val="BodyText"/>
        <w:spacing w:before="172" w:line="480" w:lineRule="auto"/>
        <w:ind w:right="112"/>
        <w:rPr>
          <w:b/>
          <w:bCs/>
          <w:lang w:val="en-CA"/>
        </w:rPr>
      </w:pPr>
      <w:r w:rsidRPr="00621CFF">
        <w:rPr>
          <w:b/>
          <w:bCs/>
          <w:lang w:val="en-CA"/>
        </w:rPr>
        <w:t>  Crystal: So a submarine where we can see--. </w:t>
      </w:r>
    </w:p>
    <w:p w14:paraId="25A74E5A"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Melanie: I don't know. Can I do that? It's </w:t>
      </w:r>
      <w:r w:rsidRPr="00621CFF">
        <w:rPr>
          <w:b/>
          <w:bCs/>
          <w:lang w:val="en-CA"/>
        </w:rPr>
        <w:lastRenderedPageBreak/>
        <w:t>beautiful. </w:t>
      </w:r>
    </w:p>
    <w:p w14:paraId="1E758A12" w14:textId="77777777" w:rsidR="00621CFF" w:rsidRPr="00621CFF" w:rsidRDefault="00621CFF" w:rsidP="00621CFF">
      <w:pPr>
        <w:pStyle w:val="BodyText"/>
        <w:spacing w:before="172" w:line="480" w:lineRule="auto"/>
        <w:ind w:right="112"/>
        <w:rPr>
          <w:b/>
          <w:bCs/>
          <w:lang w:val="en-CA"/>
        </w:rPr>
      </w:pPr>
      <w:r w:rsidRPr="00621CFF">
        <w:rPr>
          <w:b/>
          <w:bCs/>
          <w:lang w:val="en-CA"/>
        </w:rPr>
        <w:t>  Kate: I have to say I think dolphins are cats and Sea lions are dogs and I prefer to swim with Sea lions. I'm going to say that. Because okay swears aside. I think they are kind of assholes. </w:t>
      </w:r>
    </w:p>
    <w:p w14:paraId="1E3E90EF" w14:textId="77777777" w:rsidR="00621CFF" w:rsidRPr="00621CFF" w:rsidRDefault="00621CFF" w:rsidP="00621CFF">
      <w:pPr>
        <w:pStyle w:val="BodyText"/>
        <w:spacing w:before="172" w:line="480" w:lineRule="auto"/>
        <w:ind w:right="112"/>
        <w:rPr>
          <w:b/>
          <w:bCs/>
          <w:lang w:val="en-CA"/>
        </w:rPr>
      </w:pPr>
      <w:r w:rsidRPr="00621CFF">
        <w:rPr>
          <w:b/>
          <w:bCs/>
          <w:lang w:val="en-CA"/>
        </w:rPr>
        <w:t>  Kim: Alex weigh in. </w:t>
      </w:r>
    </w:p>
    <w:p w14:paraId="614AE3BC" w14:textId="77777777" w:rsidR="00621CFF" w:rsidRPr="00621CFF" w:rsidRDefault="00621CFF" w:rsidP="00621CFF">
      <w:pPr>
        <w:pStyle w:val="BodyText"/>
        <w:spacing w:before="172" w:line="480" w:lineRule="auto"/>
        <w:ind w:right="112"/>
        <w:rPr>
          <w:b/>
          <w:bCs/>
          <w:lang w:val="en-CA"/>
        </w:rPr>
      </w:pPr>
      <w:r w:rsidRPr="00621CFF">
        <w:rPr>
          <w:b/>
          <w:bCs/>
          <w:lang w:val="en-CA"/>
        </w:rPr>
        <w:t>  Alex: 100% dolphins are assholes. I'm a shark person. So I would rather be in the water with sharks and rays I think. There's a lot of very dark stories about dolphins. Careful about your browser history. But yeah.</w:t>
      </w:r>
    </w:p>
    <w:p w14:paraId="110F8502" w14:textId="77777777" w:rsidR="00621CFF" w:rsidRPr="00621CFF" w:rsidRDefault="00621CFF" w:rsidP="00621CFF">
      <w:pPr>
        <w:pStyle w:val="BodyText"/>
        <w:spacing w:before="172" w:line="480" w:lineRule="auto"/>
        <w:ind w:right="112"/>
        <w:rPr>
          <w:b/>
          <w:bCs/>
          <w:lang w:val="en-CA"/>
        </w:rPr>
      </w:pPr>
      <w:r w:rsidRPr="00621CFF">
        <w:rPr>
          <w:b/>
          <w:bCs/>
          <w:lang w:val="en-CA"/>
        </w:rPr>
        <w:t>There's some stuff that they do. I don't know that I would want to be in the water with a Sea lion though. </w:t>
      </w:r>
    </w:p>
    <w:p w14:paraId="1B6E4BCF" w14:textId="77777777" w:rsidR="00621CFF" w:rsidRPr="00621CFF" w:rsidRDefault="00621CFF" w:rsidP="00621CFF">
      <w:pPr>
        <w:pStyle w:val="BodyText"/>
        <w:spacing w:before="172" w:line="480" w:lineRule="auto"/>
        <w:ind w:right="112"/>
        <w:rPr>
          <w:b/>
          <w:bCs/>
          <w:lang w:val="en-CA"/>
        </w:rPr>
      </w:pPr>
      <w:r w:rsidRPr="00621CFF">
        <w:rPr>
          <w:b/>
          <w:bCs/>
          <w:lang w:val="en-CA"/>
        </w:rPr>
        <w:t>  Shannon: I wouldn't either they are so aggressive.</w:t>
      </w:r>
    </w:p>
    <w:p w14:paraId="715F12DF"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Kirstin: Yeah it's going to be really interesting to try out the methods online and see if they can work really well where they still provide rich data. And are feasible for people. Because there's this-- I was telling Ann in the feedback for her last update. There's this interesting trade-off and she was asking about it. On the one hand if you make the elicitation </w:t>
      </w:r>
      <w:r w:rsidRPr="00621CFF">
        <w:rPr>
          <w:b/>
          <w:bCs/>
          <w:lang w:val="en-CA"/>
        </w:rPr>
        <w:lastRenderedPageBreak/>
        <w:t>methods really difficult. You might get really rich data but only one or two people will do it. Which then it's not very representative. But if it's very easy, the data might be less rich. But then you've got a lot of data. So you probably want to be somewhere in the middle.</w:t>
      </w:r>
    </w:p>
    <w:p w14:paraId="6763EA92" w14:textId="77777777" w:rsidR="00621CFF" w:rsidRPr="00621CFF" w:rsidRDefault="00621CFF" w:rsidP="00621CFF">
      <w:pPr>
        <w:pStyle w:val="BodyText"/>
        <w:spacing w:before="172" w:line="480" w:lineRule="auto"/>
        <w:ind w:right="112"/>
        <w:rPr>
          <w:b/>
          <w:bCs/>
          <w:lang w:val="en-CA"/>
        </w:rPr>
      </w:pPr>
      <w:r w:rsidRPr="00621CFF">
        <w:rPr>
          <w:b/>
          <w:bCs/>
          <w:lang w:val="en-CA"/>
        </w:rPr>
        <w:t>But where exactly do you land is an open question.</w:t>
      </w:r>
    </w:p>
    <w:p w14:paraId="7F2AE317" w14:textId="77777777" w:rsidR="00621CFF" w:rsidRPr="00621CFF" w:rsidRDefault="00621CFF" w:rsidP="00621CFF">
      <w:pPr>
        <w:pStyle w:val="BodyText"/>
        <w:spacing w:before="172" w:line="480" w:lineRule="auto"/>
        <w:ind w:right="112"/>
        <w:rPr>
          <w:b/>
          <w:bCs/>
          <w:lang w:val="en-CA"/>
        </w:rPr>
      </w:pPr>
      <w:r w:rsidRPr="00621CFF">
        <w:rPr>
          <w:b/>
          <w:bCs/>
          <w:lang w:val="en-CA"/>
        </w:rPr>
        <w:t>Yeah. And in terms of operationalization. I think we can brainstorm a little bit. I'm going to be-- I'm hoping to work on the rubrics for the proposal and final report this week and next week. So when I'm building those out, I'll give some thinking to the operationalization and we can figure that out. </w:t>
      </w:r>
    </w:p>
    <w:p w14:paraId="2B56D375" w14:textId="77777777" w:rsidR="00621CFF" w:rsidRPr="00621CFF" w:rsidRDefault="00621CFF" w:rsidP="00621CFF">
      <w:pPr>
        <w:pStyle w:val="BodyText"/>
        <w:spacing w:before="172" w:line="480" w:lineRule="auto"/>
        <w:ind w:right="112"/>
        <w:rPr>
          <w:b/>
          <w:bCs/>
          <w:lang w:val="en-CA"/>
        </w:rPr>
      </w:pPr>
      <w:r w:rsidRPr="00621CFF">
        <w:rPr>
          <w:b/>
          <w:bCs/>
          <w:lang w:val="en-CA"/>
        </w:rPr>
        <w:t>  Monique: I may take a little jump to the other rooms. Good to see you. </w:t>
      </w:r>
    </w:p>
    <w:p w14:paraId="3CFAEAC6"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Kirstin: Yeah you certainly could give the link to someone who has done it in person. And then we could just have a note of who-- like if there's some way to track, we could have them do it on a different way so we know which data point is theirs. And then look and could have them respond to some extra questions about how did it go online versus in person and what were your thoughts? So we could do that obviously it </w:t>
      </w:r>
      <w:r w:rsidRPr="00621CFF">
        <w:rPr>
          <w:b/>
          <w:bCs/>
          <w:lang w:val="en-CA"/>
        </w:rPr>
        <w:lastRenderedPageBreak/>
        <w:t>wouldn't be for everyone. But if you have like a few friends and colleagues or whatever who are keen like you said like people potentially you could have them do both in person and online.</w:t>
      </w:r>
    </w:p>
    <w:p w14:paraId="010D7B69" w14:textId="77777777" w:rsidR="00621CFF" w:rsidRPr="00621CFF" w:rsidRDefault="00621CFF" w:rsidP="00621CFF">
      <w:pPr>
        <w:pStyle w:val="BodyText"/>
        <w:spacing w:before="172" w:line="480" w:lineRule="auto"/>
        <w:ind w:right="112"/>
        <w:rPr>
          <w:b/>
          <w:bCs/>
          <w:lang w:val="en-CA"/>
        </w:rPr>
      </w:pPr>
      <w:r w:rsidRPr="00621CFF">
        <w:rPr>
          <w:b/>
          <w:bCs/>
          <w:lang w:val="en-CA"/>
        </w:rPr>
        <w:t>Yeah that'd be really interesting. I like that idea.</w:t>
      </w:r>
    </w:p>
    <w:p w14:paraId="7D441793" w14:textId="77777777" w:rsidR="00621CFF" w:rsidRPr="00621CFF" w:rsidRDefault="00621CFF" w:rsidP="00621CFF">
      <w:pPr>
        <w:pStyle w:val="BodyText"/>
        <w:spacing w:before="172" w:line="480" w:lineRule="auto"/>
        <w:ind w:right="112"/>
        <w:rPr>
          <w:b/>
          <w:bCs/>
          <w:lang w:val="en-CA"/>
        </w:rPr>
      </w:pPr>
      <w:r w:rsidRPr="00621CFF">
        <w:rPr>
          <w:b/>
          <w:bCs/>
          <w:lang w:val="en-CA"/>
        </w:rPr>
        <w:t>Yeah but also if you have a few people who would do both in person online. It would be-- I mean this is getting more complicated, but if you had some of them do online and then in person. And some of them do in person and then online. So you flip the order, then it would be interesting to get reactions. Which would be-- it wouldn't be something you would analyze statistically. But just qualitatively to get their reactions to which one felt easier. Which one felt-- you know, more able to communicate what they wanted to communicate. That kind of thing. So yeah, I really like the idea of having a few people do both in person and online.</w:t>
      </w:r>
    </w:p>
    <w:p w14:paraId="38495798" w14:textId="6A80D130" w:rsidR="00621CFF" w:rsidRPr="00621CFF" w:rsidRDefault="00621CFF" w:rsidP="00621CFF">
      <w:pPr>
        <w:pStyle w:val="BodyText"/>
        <w:spacing w:before="172" w:line="480" w:lineRule="auto"/>
        <w:ind w:right="112"/>
        <w:rPr>
          <w:b/>
          <w:bCs/>
          <w:lang w:val="en-CA"/>
        </w:rPr>
      </w:pPr>
      <w:r w:rsidRPr="00621CFF">
        <w:rPr>
          <w:b/>
          <w:bCs/>
          <w:lang w:val="en-CA"/>
        </w:rPr>
        <w:t xml:space="preserve">Yeah that'll be interesting. Certainly with AI now there's ways you can feed some of it into AI so that it can summarize. And do some coding. There's coding software, but I don't-- I don't know if anyone has a-- do you have-- we'd need someone who has a license </w:t>
      </w:r>
      <w:r w:rsidRPr="00621CFF">
        <w:rPr>
          <w:b/>
          <w:bCs/>
          <w:lang w:val="en-CA"/>
        </w:rPr>
        <w:lastRenderedPageBreak/>
        <w:t xml:space="preserve">for the coding software. So we'd probably have to do more AI coding or just individual coding. But I can see if UBC has any free software that we could use for coding as well. Yeah right that's why I think we need some </w:t>
      </w:r>
      <w:r w:rsidRPr="00621CFF">
        <w:rPr>
          <w:b/>
          <w:bCs/>
          <w:lang w:val="en-CA"/>
        </w:rPr>
        <w:t>operationalities</w:t>
      </w:r>
      <w:r w:rsidRPr="00621CFF">
        <w:rPr>
          <w:b/>
          <w:bCs/>
          <w:lang w:val="en-CA"/>
        </w:rPr>
        <w:t xml:space="preserve"> of things that are very easy to check across people. If we decide that-- I mean 200 is our max. It's not-- we don't have to do 200. If we think we'd rather do a smaller number of people and have them spend more time, we can do that as well. So it's not that we have to do 200.</w:t>
      </w:r>
    </w:p>
    <w:p w14:paraId="70B22487" w14:textId="77777777" w:rsidR="00621CFF" w:rsidRPr="00621CFF" w:rsidRDefault="00621CFF" w:rsidP="00621CFF">
      <w:pPr>
        <w:pStyle w:val="BodyText"/>
        <w:spacing w:before="172" w:line="480" w:lineRule="auto"/>
        <w:ind w:right="112"/>
        <w:rPr>
          <w:b/>
          <w:bCs/>
          <w:lang w:val="en-CA"/>
        </w:rPr>
      </w:pPr>
      <w:r w:rsidRPr="00621CFF">
        <w:rPr>
          <w:b/>
          <w:bCs/>
          <w:lang w:val="en-CA"/>
        </w:rPr>
        <w:t>Yeah, give it some thought. Sounds good. Yeah I know. I think maybe we should go back to the main room and see what's going on in there. </w:t>
      </w:r>
    </w:p>
    <w:p w14:paraId="7D3045BA" w14:textId="77777777" w:rsidR="00621CFF" w:rsidRPr="00621CFF" w:rsidRDefault="00621CFF" w:rsidP="00621CFF">
      <w:pPr>
        <w:pStyle w:val="BodyText"/>
        <w:spacing w:before="172" w:line="480" w:lineRule="auto"/>
        <w:ind w:right="112"/>
        <w:rPr>
          <w:b/>
          <w:bCs/>
          <w:lang w:val="en-CA"/>
        </w:rPr>
      </w:pPr>
      <w:r w:rsidRPr="00621CFF">
        <w:rPr>
          <w:b/>
          <w:bCs/>
          <w:lang w:val="en-CA"/>
        </w:rPr>
        <w:t>  Martina: And in north bay they have really good Persian food. Like kabobs. Like don't care. I am not cooking. I've done better my whole life. I'm not cooking anymore.</w:t>
      </w:r>
    </w:p>
    <w:p w14:paraId="3FEFE5FC" w14:textId="77777777" w:rsidR="00621CFF" w:rsidRPr="00621CFF" w:rsidRDefault="00621CFF" w:rsidP="00621CFF">
      <w:pPr>
        <w:pStyle w:val="BodyText"/>
        <w:spacing w:before="172" w:line="480" w:lineRule="auto"/>
        <w:ind w:right="112"/>
        <w:rPr>
          <w:b/>
          <w:bCs/>
          <w:lang w:val="en-CA"/>
        </w:rPr>
      </w:pPr>
      <w:r w:rsidRPr="00621CFF">
        <w:rPr>
          <w:b/>
          <w:bCs/>
          <w:lang w:val="en-CA"/>
        </w:rPr>
        <w:t>  Andrea: Okay I haven't used this before but there's not a lot of great options for Squamish. So could I use it in north van and go pick it up myself? Like--. </w:t>
      </w:r>
    </w:p>
    <w:p w14:paraId="7156C04C" w14:textId="77777777" w:rsidR="00621CFF" w:rsidRPr="00621CFF" w:rsidRDefault="00621CFF" w:rsidP="00621CFF">
      <w:pPr>
        <w:pStyle w:val="BodyText"/>
        <w:spacing w:before="172" w:line="480" w:lineRule="auto"/>
        <w:ind w:right="112"/>
        <w:rPr>
          <w:b/>
          <w:bCs/>
          <w:lang w:val="en-CA"/>
        </w:rPr>
      </w:pPr>
      <w:r w:rsidRPr="00621CFF">
        <w:rPr>
          <w:b/>
          <w:bCs/>
          <w:lang w:val="en-CA"/>
        </w:rPr>
        <w:t>  Alex: That's a really long drive for takeout though. </w:t>
      </w:r>
    </w:p>
    <w:p w14:paraId="281C15F4"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  Nathalia: I don't think you can do takeout. </w:t>
      </w:r>
    </w:p>
    <w:p w14:paraId="5882EC4F" w14:textId="77777777" w:rsidR="00621CFF" w:rsidRPr="00621CFF" w:rsidRDefault="00621CFF" w:rsidP="00621CFF">
      <w:pPr>
        <w:pStyle w:val="BodyText"/>
        <w:spacing w:before="172" w:line="480" w:lineRule="auto"/>
        <w:ind w:right="112"/>
        <w:rPr>
          <w:b/>
          <w:bCs/>
          <w:lang w:val="en-CA"/>
        </w:rPr>
      </w:pPr>
      <w:r w:rsidRPr="00621CFF">
        <w:rPr>
          <w:b/>
          <w:bCs/>
          <w:lang w:val="en-CA"/>
        </w:rPr>
        <w:t>  Kirstin: It depends on the restaurant. A lot of them do takeout. </w:t>
      </w:r>
    </w:p>
    <w:p w14:paraId="31B07528" w14:textId="77777777" w:rsidR="00621CFF" w:rsidRPr="00621CFF" w:rsidRDefault="00621CFF" w:rsidP="00621CFF">
      <w:pPr>
        <w:pStyle w:val="BodyText"/>
        <w:spacing w:before="172" w:line="480" w:lineRule="auto"/>
        <w:ind w:right="112"/>
        <w:rPr>
          <w:b/>
          <w:bCs/>
          <w:lang w:val="en-CA"/>
        </w:rPr>
      </w:pPr>
      <w:r w:rsidRPr="00621CFF">
        <w:rPr>
          <w:b/>
          <w:bCs/>
          <w:lang w:val="en-CA"/>
        </w:rPr>
        <w:t>  Martina: Well Andrea come and see us Shannon and I are in north bay. We can order something and host you. Oh right Nathalia too. On the C bus. Huh sun glasses on. Nathalia sits next to me on the C bus she's like I know you. Do you know where you know me from? I was like do d we go to a wedding in Mexico it was so out of context. And then the glasses came off. </w:t>
      </w:r>
    </w:p>
    <w:p w14:paraId="598B4CEE" w14:textId="77777777" w:rsidR="00621CFF" w:rsidRPr="00621CFF" w:rsidRDefault="00621CFF" w:rsidP="00621CFF">
      <w:pPr>
        <w:pStyle w:val="BodyText"/>
        <w:spacing w:before="172" w:line="480" w:lineRule="auto"/>
        <w:ind w:right="112"/>
        <w:rPr>
          <w:b/>
          <w:bCs/>
          <w:lang w:val="en-CA"/>
        </w:rPr>
      </w:pPr>
      <w:r w:rsidRPr="00621CFF">
        <w:rPr>
          <w:b/>
          <w:bCs/>
          <w:lang w:val="en-CA"/>
        </w:rPr>
        <w:t>  Kate: So on brand with friendliness. </w:t>
      </w:r>
    </w:p>
    <w:p w14:paraId="501338A7" w14:textId="77777777" w:rsidR="00621CFF" w:rsidRPr="00621CFF" w:rsidRDefault="00621CFF" w:rsidP="00621CFF">
      <w:pPr>
        <w:pStyle w:val="BodyText"/>
        <w:spacing w:before="172" w:line="480" w:lineRule="auto"/>
        <w:ind w:right="112"/>
        <w:rPr>
          <w:b/>
          <w:bCs/>
          <w:lang w:val="en-CA"/>
        </w:rPr>
      </w:pPr>
      <w:r w:rsidRPr="00621CFF">
        <w:rPr>
          <w:b/>
          <w:bCs/>
          <w:lang w:val="en-CA"/>
        </w:rPr>
        <w:t>  Nathalia: I was watching my kids and I was like I know this voice. But like I know this voice. </w:t>
      </w:r>
    </w:p>
    <w:p w14:paraId="0C71319E" w14:textId="373DA2D7" w:rsidR="00621CFF" w:rsidRPr="00621CFF" w:rsidRDefault="00621CFF" w:rsidP="00621CFF">
      <w:pPr>
        <w:pStyle w:val="BodyText"/>
        <w:spacing w:before="172" w:line="480" w:lineRule="auto"/>
        <w:ind w:right="112"/>
        <w:rPr>
          <w:b/>
          <w:bCs/>
          <w:lang w:val="en-CA"/>
        </w:rPr>
      </w:pPr>
      <w:r w:rsidRPr="00621CFF">
        <w:rPr>
          <w:b/>
          <w:bCs/>
          <w:lang w:val="en-CA"/>
        </w:rPr>
        <w:t xml:space="preserve">  Kim: That's a '90s </w:t>
      </w:r>
      <w:r>
        <w:rPr>
          <w:b/>
          <w:bCs/>
          <w:lang w:val="en-CA"/>
        </w:rPr>
        <w:t>rom</w:t>
      </w:r>
      <w:r w:rsidRPr="00621CFF">
        <w:rPr>
          <w:b/>
          <w:bCs/>
          <w:lang w:val="en-CA"/>
        </w:rPr>
        <w:t>com. </w:t>
      </w:r>
    </w:p>
    <w:p w14:paraId="6D8930CB" w14:textId="77777777" w:rsidR="00621CFF" w:rsidRPr="00621CFF" w:rsidRDefault="00621CFF" w:rsidP="00621CFF">
      <w:pPr>
        <w:pStyle w:val="BodyText"/>
        <w:spacing w:before="172" w:line="480" w:lineRule="auto"/>
        <w:ind w:right="112"/>
        <w:rPr>
          <w:b/>
          <w:bCs/>
          <w:lang w:val="en-CA"/>
        </w:rPr>
      </w:pPr>
      <w:r w:rsidRPr="00621CFF">
        <w:rPr>
          <w:b/>
          <w:bCs/>
          <w:lang w:val="en-CA"/>
        </w:rPr>
        <w:t>  Crystal: On the exact same c bus? </w:t>
      </w:r>
    </w:p>
    <w:p w14:paraId="4321D701" w14:textId="77777777" w:rsidR="00621CFF" w:rsidRPr="00621CFF" w:rsidRDefault="00621CFF" w:rsidP="00621CFF">
      <w:pPr>
        <w:pStyle w:val="BodyText"/>
        <w:spacing w:before="172" w:line="480" w:lineRule="auto"/>
        <w:ind w:right="112"/>
        <w:rPr>
          <w:b/>
          <w:bCs/>
          <w:lang w:val="en-CA"/>
        </w:rPr>
      </w:pPr>
      <w:r w:rsidRPr="00621CFF">
        <w:rPr>
          <w:b/>
          <w:bCs/>
          <w:lang w:val="en-CA"/>
        </w:rPr>
        <w:t>  Nathalia: It was for my birthday at the rotating revolving restaurant. </w:t>
      </w:r>
    </w:p>
    <w:p w14:paraId="04421390" w14:textId="77777777" w:rsidR="00621CFF" w:rsidRPr="00621CFF" w:rsidRDefault="00621CFF" w:rsidP="00621CFF">
      <w:pPr>
        <w:pStyle w:val="BodyText"/>
        <w:spacing w:before="172" w:line="480" w:lineRule="auto"/>
        <w:ind w:right="112"/>
        <w:rPr>
          <w:b/>
          <w:bCs/>
          <w:lang w:val="en-CA"/>
        </w:rPr>
      </w:pPr>
      <w:r w:rsidRPr="00621CFF">
        <w:rPr>
          <w:b/>
          <w:bCs/>
          <w:lang w:val="en-CA"/>
        </w:rPr>
        <w:t>  Crystal: And Shannon was just this extra cherry on top of your amazing birthday. </w:t>
      </w:r>
    </w:p>
    <w:p w14:paraId="75F538C0" w14:textId="77777777" w:rsidR="00621CFF" w:rsidRPr="00621CFF" w:rsidRDefault="00621CFF" w:rsidP="00621CFF">
      <w:pPr>
        <w:pStyle w:val="BodyText"/>
        <w:spacing w:before="172" w:line="480" w:lineRule="auto"/>
        <w:ind w:right="112"/>
        <w:rPr>
          <w:b/>
          <w:bCs/>
          <w:lang w:val="en-CA"/>
        </w:rPr>
      </w:pPr>
      <w:r w:rsidRPr="00621CFF">
        <w:rPr>
          <w:b/>
          <w:bCs/>
          <w:lang w:val="en-CA"/>
        </w:rPr>
        <w:t>  Shannon: My kid was running over her kids. </w:t>
      </w:r>
    </w:p>
    <w:p w14:paraId="5B8F1BDA" w14:textId="77777777" w:rsidR="00621CFF" w:rsidRPr="00621CFF" w:rsidRDefault="00621CFF" w:rsidP="00621CFF">
      <w:pPr>
        <w:pStyle w:val="BodyText"/>
        <w:spacing w:before="172" w:line="480" w:lineRule="auto"/>
        <w:ind w:right="112"/>
        <w:rPr>
          <w:b/>
          <w:bCs/>
          <w:lang w:val="en-CA"/>
        </w:rPr>
      </w:pPr>
      <w:r w:rsidRPr="00621CFF">
        <w:rPr>
          <w:b/>
          <w:bCs/>
          <w:lang w:val="en-CA"/>
        </w:rPr>
        <w:lastRenderedPageBreak/>
        <w:t>  Nathalia: The best part was after we left the restaurant we took the C bus. 9 plus. Got to our C bus area. Asked my husband can you pull the car in and I'll go in and my husband like-- not doing anything. Like what's going on? He lost the car key. And then was like, I know where he lost. When his jacket fell in the restaurant, the key fell in the restaurant floor. I phoned the restaurant. </w:t>
      </w:r>
    </w:p>
    <w:p w14:paraId="1C2C6F03" w14:textId="77777777" w:rsidR="00621CFF" w:rsidRPr="00621CFF" w:rsidRDefault="00621CFF" w:rsidP="00621CFF">
      <w:pPr>
        <w:pStyle w:val="BodyText"/>
        <w:spacing w:before="172" w:line="480" w:lineRule="auto"/>
        <w:ind w:right="112"/>
        <w:rPr>
          <w:b/>
          <w:bCs/>
          <w:lang w:val="en-CA"/>
        </w:rPr>
      </w:pPr>
      <w:r w:rsidRPr="00621CFF">
        <w:rPr>
          <w:b/>
          <w:bCs/>
          <w:lang w:val="en-CA"/>
        </w:rPr>
        <w:t>  Kim: This is why men need purses. </w:t>
      </w:r>
    </w:p>
    <w:p w14:paraId="6FAB8062" w14:textId="77777777" w:rsidR="00621CFF" w:rsidRPr="00621CFF" w:rsidRDefault="00621CFF" w:rsidP="00621CFF">
      <w:pPr>
        <w:pStyle w:val="BodyText"/>
        <w:spacing w:before="172" w:line="480" w:lineRule="auto"/>
        <w:ind w:right="112"/>
        <w:rPr>
          <w:b/>
          <w:bCs/>
          <w:lang w:val="en-CA"/>
        </w:rPr>
      </w:pPr>
      <w:r w:rsidRPr="00621CFF">
        <w:rPr>
          <w:b/>
          <w:bCs/>
          <w:lang w:val="en-CA"/>
        </w:rPr>
        <w:t>  Nathalia: Worst thing a black key. Nothing else. Just a fob. And they found it. Then I took back the c bus 30 minutes later because every 30 minutes. Went up the elevator that I'm terrified.</w:t>
      </w:r>
    </w:p>
    <w:p w14:paraId="21691595" w14:textId="77777777" w:rsidR="00621CFF" w:rsidRPr="00621CFF" w:rsidRDefault="00621CFF" w:rsidP="00621CFF">
      <w:pPr>
        <w:pStyle w:val="BodyText"/>
        <w:spacing w:before="172" w:line="480" w:lineRule="auto"/>
        <w:ind w:right="112"/>
        <w:rPr>
          <w:b/>
          <w:bCs/>
          <w:lang w:val="en-CA"/>
        </w:rPr>
      </w:pPr>
      <w:r w:rsidRPr="00621CFF">
        <w:rPr>
          <w:b/>
          <w:bCs/>
          <w:lang w:val="en-CA"/>
        </w:rPr>
        <w:t>  Kirstin: What a birthday present for you. Getz what I lost our keys. </w:t>
      </w:r>
    </w:p>
    <w:p w14:paraId="576DB0D8" w14:textId="77777777" w:rsidR="00621CFF" w:rsidRPr="00621CFF" w:rsidRDefault="00621CFF" w:rsidP="00621CFF">
      <w:pPr>
        <w:pStyle w:val="BodyText"/>
        <w:spacing w:before="172" w:line="480" w:lineRule="auto"/>
        <w:ind w:right="112"/>
        <w:rPr>
          <w:b/>
          <w:bCs/>
          <w:lang w:val="en-CA"/>
        </w:rPr>
      </w:pPr>
      <w:r w:rsidRPr="00621CFF">
        <w:rPr>
          <w:b/>
          <w:bCs/>
          <w:lang w:val="en-CA"/>
        </w:rPr>
        <w:t>  Nathalia: My husband is on the spectrum. I know he couldn't cope.</w:t>
      </w:r>
    </w:p>
    <w:p w14:paraId="262645C2" w14:textId="77777777" w:rsidR="00621CFF" w:rsidRPr="00621CFF" w:rsidRDefault="00621CFF" w:rsidP="00621CFF">
      <w:pPr>
        <w:pStyle w:val="BodyText"/>
        <w:spacing w:before="172" w:line="480" w:lineRule="auto"/>
        <w:ind w:right="112"/>
        <w:rPr>
          <w:b/>
          <w:bCs/>
          <w:lang w:val="en-CA"/>
        </w:rPr>
      </w:pPr>
      <w:r w:rsidRPr="00621CFF">
        <w:rPr>
          <w:b/>
          <w:bCs/>
          <w:lang w:val="en-CA"/>
        </w:rPr>
        <w:t>Go home. Take care of the kids. </w:t>
      </w:r>
    </w:p>
    <w:p w14:paraId="254EDD8C" w14:textId="77777777" w:rsidR="00621CFF" w:rsidRPr="00621CFF" w:rsidRDefault="00621CFF" w:rsidP="00621CFF">
      <w:pPr>
        <w:pStyle w:val="BodyText"/>
        <w:spacing w:before="172" w:line="480" w:lineRule="auto"/>
        <w:ind w:right="112"/>
        <w:rPr>
          <w:b/>
          <w:bCs/>
          <w:lang w:val="en-CA"/>
        </w:rPr>
      </w:pPr>
      <w:r w:rsidRPr="00621CFF">
        <w:rPr>
          <w:b/>
          <w:bCs/>
          <w:lang w:val="en-CA"/>
        </w:rPr>
        <w:t>  Shannon: You got some quiet time. </w:t>
      </w:r>
    </w:p>
    <w:p w14:paraId="5D9614EE" w14:textId="77777777" w:rsidR="00621CFF" w:rsidRPr="00621CFF" w:rsidRDefault="00621CFF" w:rsidP="00621CFF">
      <w:pPr>
        <w:pStyle w:val="BodyText"/>
        <w:spacing w:before="172" w:line="480" w:lineRule="auto"/>
        <w:ind w:right="112"/>
        <w:rPr>
          <w:b/>
          <w:bCs/>
          <w:lang w:val="en-CA"/>
        </w:rPr>
      </w:pPr>
      <w:r w:rsidRPr="00621CFF">
        <w:rPr>
          <w:b/>
          <w:bCs/>
          <w:lang w:val="en-CA"/>
        </w:rPr>
        <w:t xml:space="preserve">  Crystal: Maybe it was a hidden present. Just like Shannon's kids distracting your kids for a few minutes, right? In a way? Yeah. Yes, they should </w:t>
      </w:r>
      <w:r w:rsidRPr="00621CFF">
        <w:rPr>
          <w:b/>
          <w:bCs/>
          <w:lang w:val="en-CA"/>
        </w:rPr>
        <w:lastRenderedPageBreak/>
        <w:t>definitely somehow figure out how to use BI to not lose your keys. That would be a big problem. </w:t>
      </w:r>
    </w:p>
    <w:p w14:paraId="61ADDCD4" w14:textId="77777777" w:rsidR="00621CFF" w:rsidRPr="00621CFF" w:rsidRDefault="00621CFF" w:rsidP="00621CFF">
      <w:pPr>
        <w:pStyle w:val="BodyText"/>
        <w:spacing w:before="172" w:line="480" w:lineRule="auto"/>
        <w:ind w:right="112"/>
        <w:rPr>
          <w:b/>
          <w:bCs/>
          <w:lang w:val="en-CA"/>
        </w:rPr>
      </w:pPr>
      <w:r w:rsidRPr="00621CFF">
        <w:rPr>
          <w:b/>
          <w:bCs/>
          <w:lang w:val="en-CA"/>
        </w:rPr>
        <w:t>  Like a pocket that you check.</w:t>
      </w:r>
    </w:p>
    <w:p w14:paraId="65FDA035" w14:textId="77777777" w:rsidR="00621CFF" w:rsidRPr="00621CFF" w:rsidRDefault="00621CFF" w:rsidP="00621CFF">
      <w:pPr>
        <w:pStyle w:val="BodyText"/>
        <w:spacing w:before="172" w:line="480" w:lineRule="auto"/>
        <w:ind w:right="112"/>
        <w:rPr>
          <w:b/>
          <w:bCs/>
          <w:lang w:val="en-CA"/>
        </w:rPr>
      </w:pPr>
      <w:r w:rsidRPr="00621CFF">
        <w:rPr>
          <w:b/>
          <w:bCs/>
          <w:lang w:val="en-CA"/>
        </w:rPr>
        <w:t>  Kirstin: Well I mean the key by itself? Having a key ring? </w:t>
      </w:r>
    </w:p>
    <w:p w14:paraId="4DF8005F" w14:textId="77777777" w:rsidR="00621CFF" w:rsidRPr="00621CFF" w:rsidRDefault="00621CFF" w:rsidP="00621CFF">
      <w:pPr>
        <w:pStyle w:val="BodyText"/>
        <w:spacing w:before="172" w:line="480" w:lineRule="auto"/>
        <w:ind w:right="112"/>
        <w:rPr>
          <w:b/>
          <w:bCs/>
          <w:lang w:val="en-CA"/>
        </w:rPr>
      </w:pPr>
      <w:r w:rsidRPr="00621CFF">
        <w:rPr>
          <w:b/>
          <w:bCs/>
          <w:lang w:val="en-CA"/>
        </w:rPr>
        <w:t>  Nathalia: So during Christmas we would do not a secret Santa, we would do secret enemy. Would be to do a joke about the person's personality.</w:t>
      </w:r>
    </w:p>
    <w:p w14:paraId="3E3324AA" w14:textId="77777777" w:rsidR="00621CFF" w:rsidRPr="00621CFF" w:rsidRDefault="00621CFF" w:rsidP="00621CFF">
      <w:pPr>
        <w:pStyle w:val="BodyText"/>
        <w:spacing w:before="172" w:line="480" w:lineRule="auto"/>
        <w:ind w:right="112"/>
        <w:rPr>
          <w:b/>
          <w:bCs/>
          <w:lang w:val="en-CA"/>
        </w:rPr>
      </w:pPr>
      <w:r w:rsidRPr="00621CFF">
        <w:rPr>
          <w:b/>
          <w:bCs/>
          <w:lang w:val="en-CA"/>
        </w:rPr>
        <w:t>And then a ring that flashes and a card on it.</w:t>
      </w:r>
    </w:p>
    <w:p w14:paraId="4B1253AA" w14:textId="77777777" w:rsidR="00621CFF" w:rsidRPr="00621CFF" w:rsidRDefault="00621CFF" w:rsidP="00621CFF">
      <w:pPr>
        <w:pStyle w:val="BodyText"/>
        <w:spacing w:before="172" w:line="480" w:lineRule="auto"/>
        <w:ind w:right="112"/>
        <w:rPr>
          <w:b/>
          <w:bCs/>
          <w:lang w:val="en-CA"/>
        </w:rPr>
      </w:pPr>
      <w:r w:rsidRPr="00621CFF">
        <w:rPr>
          <w:b/>
          <w:bCs/>
          <w:lang w:val="en-CA"/>
        </w:rPr>
        <w:t>And a mock of everything lost. Coming out of the press, we found all the lost items and it was for her not to lose anymore. </w:t>
      </w:r>
    </w:p>
    <w:p w14:paraId="19208CA8" w14:textId="77777777" w:rsidR="00621CFF" w:rsidRPr="00621CFF" w:rsidRDefault="00621CFF" w:rsidP="00621CFF">
      <w:pPr>
        <w:pStyle w:val="BodyText"/>
        <w:spacing w:before="172" w:line="480" w:lineRule="auto"/>
        <w:ind w:right="112"/>
        <w:rPr>
          <w:b/>
          <w:bCs/>
          <w:lang w:val="en-CA"/>
        </w:rPr>
      </w:pPr>
      <w:r w:rsidRPr="00621CFF">
        <w:rPr>
          <w:b/>
          <w:bCs/>
          <w:lang w:val="en-CA"/>
        </w:rPr>
        <w:t>  Kirstin: Well everyone. I think we're at time. Thank you so much. And please do stay in touch. We will miss seeing you all on Wednesdays.</w:t>
      </w:r>
    </w:p>
    <w:p w14:paraId="10C0D217" w14:textId="77777777" w:rsidR="00621CFF" w:rsidRPr="00621CFF" w:rsidRDefault="00621CFF" w:rsidP="00621CFF">
      <w:pPr>
        <w:pStyle w:val="BodyText"/>
        <w:spacing w:before="172" w:line="480" w:lineRule="auto"/>
        <w:ind w:right="112"/>
        <w:rPr>
          <w:b/>
          <w:bCs/>
          <w:lang w:val="en-CA"/>
        </w:rPr>
      </w:pPr>
      <w:r w:rsidRPr="00621CFF">
        <w:rPr>
          <w:b/>
          <w:bCs/>
          <w:lang w:val="en-CA"/>
        </w:rPr>
        <w:t>  Thanks everyone. Great cohort. </w:t>
      </w:r>
    </w:p>
    <w:p w14:paraId="504873A7" w14:textId="77777777" w:rsidR="00621CFF" w:rsidRPr="00621CFF" w:rsidRDefault="00621CFF" w:rsidP="00621CFF">
      <w:pPr>
        <w:pStyle w:val="BodyText"/>
        <w:spacing w:before="172" w:line="480" w:lineRule="auto"/>
        <w:ind w:right="112"/>
        <w:rPr>
          <w:b/>
          <w:bCs/>
          <w:lang w:val="en-CA"/>
        </w:rPr>
      </w:pPr>
      <w:r w:rsidRPr="00621CFF">
        <w:rPr>
          <w:b/>
          <w:bCs/>
          <w:lang w:val="en-CA"/>
        </w:rPr>
        <w:t>&gt;&gt; See you. Thank you so much. Stay in touch. Bye. Thank you.</w:t>
      </w:r>
    </w:p>
    <w:p w14:paraId="0689A975" w14:textId="77777777" w:rsidR="00621CFF" w:rsidRPr="00621CFF" w:rsidRDefault="00621CFF" w:rsidP="00621CFF">
      <w:pPr>
        <w:pStyle w:val="BodyText"/>
        <w:spacing w:before="172" w:line="480" w:lineRule="auto"/>
        <w:ind w:right="112"/>
        <w:rPr>
          <w:b/>
          <w:bCs/>
          <w:lang w:val="en-CA"/>
        </w:rPr>
      </w:pPr>
      <w:r w:rsidRPr="00621CFF">
        <w:rPr>
          <w:b/>
          <w:bCs/>
          <w:lang w:val="en-CA"/>
        </w:rPr>
        <w:t>Pam Heggie, CSR(A) RPR.</w:t>
      </w:r>
    </w:p>
    <w:p w14:paraId="6A36B489" w14:textId="77777777" w:rsidR="00621CFF" w:rsidRPr="00621CFF" w:rsidRDefault="00621CFF" w:rsidP="00621CFF">
      <w:pPr>
        <w:pStyle w:val="BodyText"/>
        <w:spacing w:before="172" w:line="480" w:lineRule="auto"/>
        <w:ind w:right="112"/>
        <w:rPr>
          <w:b/>
          <w:bCs/>
          <w:lang w:val="en-CA"/>
        </w:rPr>
      </w:pPr>
      <w:r w:rsidRPr="00621CFF">
        <w:rPr>
          <w:b/>
          <w:bCs/>
          <w:lang w:val="en-CA"/>
        </w:rPr>
        <w:t>Accurate Realtime Reporting Inc. </w:t>
      </w:r>
    </w:p>
    <w:p w14:paraId="4FB8CD1A" w14:textId="77777777" w:rsidR="00621CFF" w:rsidRPr="00621CFF" w:rsidRDefault="00621CFF" w:rsidP="00621CFF">
      <w:pPr>
        <w:pStyle w:val="BodyText"/>
        <w:spacing w:before="172" w:line="480" w:lineRule="auto"/>
        <w:ind w:right="112"/>
        <w:rPr>
          <w:b/>
          <w:bCs/>
          <w:lang w:val="en-CA"/>
        </w:rPr>
      </w:pPr>
      <w:r w:rsidRPr="00621CFF">
        <w:rPr>
          <w:b/>
          <w:bCs/>
          <w:lang w:val="en-CA"/>
        </w:rPr>
        <w:t>Uncertified (draft) Verbatim </w:t>
      </w:r>
    </w:p>
    <w:p w14:paraId="54810DCF" w14:textId="3E3A1ED1" w:rsidR="0071387C" w:rsidRPr="009D0CE4" w:rsidRDefault="0071387C" w:rsidP="008C79DB">
      <w:pPr>
        <w:pStyle w:val="BodyText"/>
        <w:spacing w:before="172" w:line="480" w:lineRule="auto"/>
        <w:ind w:left="0" w:right="112"/>
        <w:rPr>
          <w:rStyle w:val="Strong"/>
        </w:rPr>
      </w:pPr>
    </w:p>
    <w:sectPr w:rsidR="0071387C" w:rsidRPr="009D0CE4">
      <w:headerReference w:type="default" r:id="rId7"/>
      <w:footerReference w:type="default" r:id="rId8"/>
      <w:pgSz w:w="12240" w:h="15840"/>
      <w:pgMar w:top="940" w:right="1240" w:bottom="1840" w:left="1680" w:header="703" w:footer="1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5AF6" w14:textId="77777777" w:rsidR="00550E2C" w:rsidRDefault="00550E2C">
      <w:r>
        <w:separator/>
      </w:r>
    </w:p>
  </w:endnote>
  <w:endnote w:type="continuationSeparator" w:id="0">
    <w:p w14:paraId="43175DED" w14:textId="77777777" w:rsidR="00550E2C" w:rsidRDefault="005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43" w14:textId="77777777" w:rsidR="0071387C" w:rsidRDefault="004B4A27">
    <w:pPr>
      <w:spacing w:line="14" w:lineRule="auto"/>
      <w:rPr>
        <w:sz w:val="20"/>
        <w:szCs w:val="20"/>
      </w:rPr>
    </w:pPr>
    <w:r>
      <w:rPr>
        <w:noProof/>
        <w:lang w:val="en-CA" w:eastAsia="en-CA"/>
      </w:rPr>
      <mc:AlternateContent>
        <mc:Choice Requires="wps">
          <w:drawing>
            <wp:anchor distT="0" distB="0" distL="114300" distR="114300" simplePos="0" relativeHeight="503305520" behindDoc="1" locked="0" layoutInCell="1" allowOverlap="1" wp14:anchorId="199EE94E" wp14:editId="0069121B">
              <wp:simplePos x="0" y="0"/>
              <wp:positionH relativeFrom="page">
                <wp:posOffset>3838575</wp:posOffset>
              </wp:positionH>
              <wp:positionV relativeFrom="page">
                <wp:posOffset>9147175</wp:posOffset>
              </wp:positionV>
              <wp:extent cx="68326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E94E" id="_x0000_t202" coordsize="21600,21600" o:spt="202" path="m,l,21600r21600,l21600,xe">
              <v:stroke joinstyle="miter"/>
              <v:path gradientshapeok="t" o:connecttype="rect"/>
            </v:shapetype>
            <v:shape id="Text Box 1" o:spid="_x0000_s1027" type="#_x0000_t202" style="position:absolute;margin-left:302.25pt;margin-top:720.25pt;width:53.8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b2AEAAJcDAAAOAAAAZHJzL2Uyb0RvYy54bWysU8tu2zAQvBfoPxC815JdwDE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" filled="f" stroked="f">
              <v:textbox inset="0,0,0,0">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v:textbox>
              <w10:wrap anchorx="page" anchory="page"/>
            </v:shape>
          </w:pict>
        </mc:Fallback>
      </mc:AlternateContent>
    </w:r>
    <w:r w:rsidR="008E1300">
      <w:rPr>
        <w:noProof/>
        <w:lang w:val="en-CA" w:eastAsia="en-CA"/>
      </w:rPr>
      <mc:AlternateContent>
        <mc:Choice Requires="wps">
          <w:drawing>
            <wp:anchor distT="0" distB="0" distL="114300" distR="114300" simplePos="0" relativeHeight="503305496" behindDoc="1" locked="0" layoutInCell="1" allowOverlap="1" wp14:anchorId="59E85532" wp14:editId="411952A1">
              <wp:simplePos x="0" y="0"/>
              <wp:positionH relativeFrom="page">
                <wp:posOffset>2729865</wp:posOffset>
              </wp:positionH>
              <wp:positionV relativeFrom="page">
                <wp:posOffset>8869680</wp:posOffset>
              </wp:positionV>
              <wp:extent cx="2690495" cy="1397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532" id="Text Box 2" o:spid="_x0000_s1028" type="#_x0000_t202" style="position:absolute;margin-left:214.95pt;margin-top:698.4pt;width:211.85pt;height:11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2I2gEAAJgDAAAOAAAAZHJzL2Uyb0RvYy54bWysU19v0zAQf0fiO1h+p0kLDBo1ncamIaQx&#10;kMY+gOM4jUXiM3duk/LpOTtNB+wN8WJdzvbPvz+XzeXYd+JgkCy4Ui4XuRTGaait25Xy8dvtq/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" filled="f" stroked="f">
              <v:textbox inset="0,0,0,0">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6FB5" w14:textId="77777777" w:rsidR="00550E2C" w:rsidRDefault="00550E2C">
      <w:r>
        <w:separator/>
      </w:r>
    </w:p>
  </w:footnote>
  <w:footnote w:type="continuationSeparator" w:id="0">
    <w:p w14:paraId="28A0DEDA" w14:textId="77777777" w:rsidR="00550E2C" w:rsidRDefault="0055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743" w14:textId="77777777" w:rsidR="0071387C" w:rsidRDefault="008E1300">
    <w:pPr>
      <w:spacing w:line="14" w:lineRule="auto"/>
      <w:rPr>
        <w:sz w:val="20"/>
        <w:szCs w:val="20"/>
      </w:rPr>
    </w:pPr>
    <w:r>
      <w:rPr>
        <w:noProof/>
        <w:lang w:val="en-CA" w:eastAsia="en-CA"/>
      </w:rPr>
      <mc:AlternateContent>
        <mc:Choice Requires="wps">
          <w:drawing>
            <wp:anchor distT="0" distB="0" distL="114300" distR="114300" simplePos="0" relativeHeight="503305472" behindDoc="1" locked="0" layoutInCell="1" allowOverlap="1" wp14:anchorId="6BB3E80C" wp14:editId="7B029255">
              <wp:simplePos x="0" y="0"/>
              <wp:positionH relativeFrom="page">
                <wp:posOffset>1171574</wp:posOffset>
              </wp:positionH>
              <wp:positionV relativeFrom="page">
                <wp:posOffset>219075</wp:posOffset>
              </wp:positionV>
              <wp:extent cx="54959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5E82" w14:textId="494228DA"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8C79DB">
                            <w:rPr>
                              <w:rFonts w:ascii="Courier New"/>
                              <w:b/>
                              <w:sz w:val="24"/>
                            </w:rPr>
                            <w:t>BIS Ann UBC</w:t>
                          </w:r>
                          <w:r w:rsidR="008211A6">
                            <w:rPr>
                              <w:rFonts w:ascii="Courier New"/>
                              <w:b/>
                              <w:sz w:val="24"/>
                            </w:rPr>
                            <w:t xml:space="preserve"> </w:t>
                          </w:r>
                          <w:r w:rsidR="00C26F3C">
                            <w:rPr>
                              <w:rFonts w:ascii="Courier New"/>
                              <w:b/>
                              <w:sz w:val="24"/>
                            </w:rPr>
                            <w:t xml:space="preserve">May </w:t>
                          </w:r>
                          <w:r w:rsidR="008C79DB">
                            <w:rPr>
                              <w:rFonts w:ascii="Courier New"/>
                              <w:b/>
                              <w:sz w:val="24"/>
                            </w:rPr>
                            <w:t>2</w:t>
                          </w:r>
                          <w:r w:rsidR="00621CFF">
                            <w:rPr>
                              <w:rFonts w:ascii="Courier New"/>
                              <w:b/>
                              <w:sz w:val="24"/>
                            </w:rPr>
                            <w:t>7</w:t>
                          </w:r>
                          <w:r w:rsidR="002A6C66">
                            <w:rPr>
                              <w:rFonts w:ascii="Courier New"/>
                              <w:b/>
                              <w:sz w:val="24"/>
                            </w:rPr>
                            <w:t>th</w:t>
                          </w:r>
                          <w:r w:rsidR="00AD6190">
                            <w:rPr>
                              <w:rFonts w:ascii="Courier New"/>
                              <w:b/>
                              <w:sz w:val="24"/>
                            </w:rPr>
                            <w:t>, 202</w:t>
                          </w:r>
                          <w:r w:rsidR="008211A6">
                            <w:rPr>
                              <w:rFonts w:ascii="Courier New"/>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80C" id="_x0000_t202" coordsize="21600,21600" o:spt="202" path="m,l,21600r21600,l21600,xe">
              <v:stroke joinstyle="miter"/>
              <v:path gradientshapeok="t" o:connecttype="rect"/>
            </v:shapetype>
            <v:shape id="Text Box 3" o:spid="_x0000_s1026" type="#_x0000_t202" style="position:absolute;margin-left:92.25pt;margin-top:17.25pt;width:432.75pt;height:29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" filled="f" stroked="f">
              <v:textbox inset="0,0,0,0">
                <w:txbxContent>
                  <w:p w14:paraId="3CFC5E82" w14:textId="494228DA"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8C79DB">
                      <w:rPr>
                        <w:rFonts w:ascii="Courier New"/>
                        <w:b/>
                        <w:sz w:val="24"/>
                      </w:rPr>
                      <w:t>BIS Ann UBC</w:t>
                    </w:r>
                    <w:r w:rsidR="008211A6">
                      <w:rPr>
                        <w:rFonts w:ascii="Courier New"/>
                        <w:b/>
                        <w:sz w:val="24"/>
                      </w:rPr>
                      <w:t xml:space="preserve"> </w:t>
                    </w:r>
                    <w:r w:rsidR="00C26F3C">
                      <w:rPr>
                        <w:rFonts w:ascii="Courier New"/>
                        <w:b/>
                        <w:sz w:val="24"/>
                      </w:rPr>
                      <w:t xml:space="preserve">May </w:t>
                    </w:r>
                    <w:r w:rsidR="008C79DB">
                      <w:rPr>
                        <w:rFonts w:ascii="Courier New"/>
                        <w:b/>
                        <w:sz w:val="24"/>
                      </w:rPr>
                      <w:t>2</w:t>
                    </w:r>
                    <w:r w:rsidR="00621CFF">
                      <w:rPr>
                        <w:rFonts w:ascii="Courier New"/>
                        <w:b/>
                        <w:sz w:val="24"/>
                      </w:rPr>
                      <w:t>7</w:t>
                    </w:r>
                    <w:r w:rsidR="002A6C66">
                      <w:rPr>
                        <w:rFonts w:ascii="Courier New"/>
                        <w:b/>
                        <w:sz w:val="24"/>
                      </w:rPr>
                      <w:t>th</w:t>
                    </w:r>
                    <w:r w:rsidR="00AD6190">
                      <w:rPr>
                        <w:rFonts w:ascii="Courier New"/>
                        <w:b/>
                        <w:sz w:val="24"/>
                      </w:rPr>
                      <w:t>, 202</w:t>
                    </w:r>
                    <w:r w:rsidR="008211A6">
                      <w:rPr>
                        <w:rFonts w:ascii="Courier New"/>
                        <w:b/>
                        <w:sz w:val="24"/>
                      </w:rPr>
                      <w:t>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7C"/>
    <w:rsid w:val="00063287"/>
    <w:rsid w:val="00203B08"/>
    <w:rsid w:val="002054DA"/>
    <w:rsid w:val="002348E1"/>
    <w:rsid w:val="00277678"/>
    <w:rsid w:val="002A6C66"/>
    <w:rsid w:val="003300AB"/>
    <w:rsid w:val="004244CF"/>
    <w:rsid w:val="004431C3"/>
    <w:rsid w:val="00462046"/>
    <w:rsid w:val="004B4A27"/>
    <w:rsid w:val="004E1E85"/>
    <w:rsid w:val="00503C9B"/>
    <w:rsid w:val="00550E2C"/>
    <w:rsid w:val="005B537D"/>
    <w:rsid w:val="00606AD0"/>
    <w:rsid w:val="00621CFF"/>
    <w:rsid w:val="00624D49"/>
    <w:rsid w:val="006C2ABD"/>
    <w:rsid w:val="0071387C"/>
    <w:rsid w:val="00772D4D"/>
    <w:rsid w:val="0077308B"/>
    <w:rsid w:val="007F0294"/>
    <w:rsid w:val="008211A6"/>
    <w:rsid w:val="00894B4C"/>
    <w:rsid w:val="008C79DB"/>
    <w:rsid w:val="008E1300"/>
    <w:rsid w:val="00972900"/>
    <w:rsid w:val="009D0CE4"/>
    <w:rsid w:val="00A7091F"/>
    <w:rsid w:val="00AD6190"/>
    <w:rsid w:val="00B02318"/>
    <w:rsid w:val="00B54182"/>
    <w:rsid w:val="00B67B06"/>
    <w:rsid w:val="00BF4508"/>
    <w:rsid w:val="00C02589"/>
    <w:rsid w:val="00C14E4D"/>
    <w:rsid w:val="00C26F3C"/>
    <w:rsid w:val="00CE37F1"/>
    <w:rsid w:val="00E10E9A"/>
    <w:rsid w:val="00E96ADF"/>
    <w:rsid w:val="00EA675A"/>
    <w:rsid w:val="00F43D0C"/>
    <w:rsid w:val="00F542EA"/>
    <w:rsid w:val="00FB7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8EFA"/>
  <w15:docId w15:val="{DA65FD2C-9D05-4DFC-8D8A-84019EC9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8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A27"/>
    <w:pPr>
      <w:tabs>
        <w:tab w:val="center" w:pos="4680"/>
        <w:tab w:val="right" w:pos="9360"/>
      </w:tabs>
    </w:pPr>
  </w:style>
  <w:style w:type="character" w:customStyle="1" w:styleId="HeaderChar">
    <w:name w:val="Header Char"/>
    <w:basedOn w:val="DefaultParagraphFont"/>
    <w:link w:val="Header"/>
    <w:uiPriority w:val="99"/>
    <w:rsid w:val="004B4A27"/>
  </w:style>
  <w:style w:type="paragraph" w:styleId="Footer">
    <w:name w:val="footer"/>
    <w:basedOn w:val="Normal"/>
    <w:link w:val="FooterChar"/>
    <w:uiPriority w:val="99"/>
    <w:unhideWhenUsed/>
    <w:rsid w:val="004B4A27"/>
    <w:pPr>
      <w:tabs>
        <w:tab w:val="center" w:pos="4680"/>
        <w:tab w:val="right" w:pos="9360"/>
      </w:tabs>
    </w:pPr>
  </w:style>
  <w:style w:type="character" w:customStyle="1" w:styleId="FooterChar">
    <w:name w:val="Footer Char"/>
    <w:basedOn w:val="DefaultParagraphFont"/>
    <w:link w:val="Footer"/>
    <w:uiPriority w:val="99"/>
    <w:rsid w:val="004B4A27"/>
  </w:style>
  <w:style w:type="character" w:styleId="Strong">
    <w:name w:val="Strong"/>
    <w:basedOn w:val="DefaultParagraphFont"/>
    <w:uiPriority w:val="22"/>
    <w:qFormat/>
    <w:rsid w:val="009D0CE4"/>
    <w:rPr>
      <w:b/>
      <w:bCs/>
    </w:rPr>
  </w:style>
  <w:style w:type="paragraph" w:customStyle="1" w:styleId="Normal0">
    <w:name w:val="Normal 0"/>
    <w:rsid w:val="00503C9B"/>
    <w:pPr>
      <w:widowControl/>
      <w:autoSpaceDE w:val="0"/>
      <w:autoSpaceDN w:val="0"/>
      <w:adjustRightInd w:val="0"/>
      <w:ind w:hanging="140"/>
    </w:pPr>
    <w:rPr>
      <w:rFonts w:ascii="Lucida Console" w:hAnsi="Lucida Console"/>
      <w:sz w:val="24"/>
      <w:szCs w:val="24"/>
      <w:lang w:val="en-CA"/>
    </w:rPr>
  </w:style>
  <w:style w:type="paragraph" w:customStyle="1" w:styleId="Question1">
    <w:name w:val="Question 1"/>
    <w:basedOn w:val="Normal0"/>
    <w:next w:val="Qu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6B5F-F526-4295-BEDC-726C4E4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9</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14JN18 CFIA Laboratory</vt:lpstr>
    </vt:vector>
  </TitlesOfParts>
  <Company>Hewlett-Packard Company</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JN18 CFIA Laboratory</dc:title>
  <dc:creator>admin</dc:creator>
  <cp:lastModifiedBy>pam heggie</cp:lastModifiedBy>
  <cp:revision>2</cp:revision>
  <dcterms:created xsi:type="dcterms:W3CDTF">2026-05-28T12:55:00Z</dcterms:created>
  <dcterms:modified xsi:type="dcterms:W3CDTF">2026-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4-06-18T00:00:00Z</vt:filetime>
  </property>
</Properties>
</file>